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A580" w14:textId="77777777" w:rsidR="00F91FFE" w:rsidRPr="0036139A" w:rsidRDefault="007A2270" w:rsidP="001E6C86">
      <w:p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  <w:lang w:val="uk-UA"/>
        </w:rPr>
      </w:pPr>
      <w:r w:rsidRPr="0036139A">
        <w:rPr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910DBA5" wp14:editId="06C70ACF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60C38" w14:textId="77777777" w:rsidR="008B33E9" w:rsidRPr="0036139A" w:rsidRDefault="004C4D9D" w:rsidP="009D75A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6139A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561FAFB0" w14:textId="77777777" w:rsidR="004C4D9D" w:rsidRPr="0036139A" w:rsidRDefault="00946FD8" w:rsidP="009D75A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6139A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36139A">
        <w:rPr>
          <w:b/>
          <w:bCs/>
          <w:color w:val="000000"/>
          <w:sz w:val="28"/>
          <w:szCs w:val="28"/>
          <w:lang w:val="uk-UA"/>
        </w:rPr>
        <w:t>ВІЙСЬКОВ</w:t>
      </w:r>
      <w:r w:rsidR="00844820" w:rsidRPr="0036139A">
        <w:rPr>
          <w:b/>
          <w:bCs/>
          <w:color w:val="000000"/>
          <w:sz w:val="28"/>
          <w:szCs w:val="28"/>
          <w:lang w:val="uk-UA"/>
        </w:rPr>
        <w:t>А</w:t>
      </w:r>
      <w:r w:rsidR="004C4D9D" w:rsidRPr="0036139A">
        <w:rPr>
          <w:b/>
          <w:bCs/>
          <w:color w:val="000000"/>
          <w:sz w:val="28"/>
          <w:szCs w:val="28"/>
          <w:lang w:val="uk-UA"/>
        </w:rPr>
        <w:t xml:space="preserve"> АДМІНІСТРАЦІЯ </w:t>
      </w:r>
      <w:r w:rsidRPr="0036139A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36139A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14:paraId="18A3C9A2" w14:textId="77777777" w:rsidR="00E56833" w:rsidRPr="0036139A" w:rsidRDefault="00E56833" w:rsidP="009D75A8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14:paraId="5E7B0565" w14:textId="77777777" w:rsidR="004C4D9D" w:rsidRPr="0036139A" w:rsidRDefault="004C4D9D" w:rsidP="009D75A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6139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308AE0B7" w14:textId="77777777" w:rsidR="00946FD8" w:rsidRPr="0036139A" w:rsidRDefault="00844820" w:rsidP="009D75A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6139A">
        <w:rPr>
          <w:b/>
          <w:bCs/>
          <w:color w:val="000000"/>
          <w:sz w:val="28"/>
          <w:szCs w:val="28"/>
          <w:lang w:val="uk-UA"/>
        </w:rPr>
        <w:t>НАЧАЛЬНИКА</w:t>
      </w:r>
      <w:r w:rsidR="004C4D9D" w:rsidRPr="0036139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E135A" w:rsidRPr="0036139A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14:paraId="5ADB8AF8" w14:textId="77777777" w:rsidR="004C4D9D" w:rsidRPr="0036139A" w:rsidRDefault="004C4D9D" w:rsidP="009D75A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6139A">
        <w:rPr>
          <w:b/>
          <w:bCs/>
          <w:color w:val="000000"/>
          <w:sz w:val="28"/>
          <w:szCs w:val="28"/>
          <w:lang w:val="uk-UA"/>
        </w:rPr>
        <w:t>ВІЙСЬКОВ</w:t>
      </w:r>
      <w:r w:rsidR="00545BDB" w:rsidRPr="0036139A">
        <w:rPr>
          <w:b/>
          <w:bCs/>
          <w:color w:val="000000"/>
          <w:sz w:val="28"/>
          <w:szCs w:val="28"/>
          <w:lang w:val="uk-UA"/>
        </w:rPr>
        <w:t>О</w:t>
      </w:r>
      <w:r w:rsidRPr="0036139A">
        <w:rPr>
          <w:b/>
          <w:bCs/>
          <w:color w:val="000000"/>
          <w:sz w:val="28"/>
          <w:szCs w:val="28"/>
          <w:lang w:val="uk-UA"/>
        </w:rPr>
        <w:t>Ї АДМІНІСТРАЦІЇ</w:t>
      </w:r>
    </w:p>
    <w:p w14:paraId="336F38AA" w14:textId="77777777" w:rsidR="00D5708F" w:rsidRPr="0036139A" w:rsidRDefault="00D5708F" w:rsidP="009D75A8">
      <w:pPr>
        <w:jc w:val="center"/>
        <w:rPr>
          <w:lang w:val="uk-UA"/>
        </w:rPr>
      </w:pPr>
    </w:p>
    <w:p w14:paraId="4CDDB32A" w14:textId="556EAD84" w:rsidR="001F3750" w:rsidRPr="00F851BF" w:rsidRDefault="003B55B2" w:rsidP="003B55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 лютого 2026 р.</w:t>
      </w:r>
      <w:r w:rsidR="006E2F79" w:rsidRPr="00F851BF">
        <w:rPr>
          <w:sz w:val="28"/>
          <w:szCs w:val="28"/>
          <w:lang w:val="uk-UA"/>
        </w:rPr>
        <w:tab/>
      </w:r>
      <w:r w:rsidR="00FD04F5" w:rsidRPr="00F851BF">
        <w:rPr>
          <w:sz w:val="28"/>
          <w:szCs w:val="28"/>
          <w:lang w:val="uk-UA"/>
        </w:rPr>
        <w:tab/>
      </w:r>
      <w:r w:rsidR="00E45DB6">
        <w:rPr>
          <w:sz w:val="28"/>
          <w:szCs w:val="28"/>
          <w:lang w:val="uk-UA"/>
        </w:rPr>
        <w:t xml:space="preserve">     </w:t>
      </w:r>
      <w:r w:rsidR="00EE7D2B" w:rsidRPr="00F851BF">
        <w:rPr>
          <w:sz w:val="28"/>
          <w:szCs w:val="28"/>
          <w:lang w:val="uk-UA"/>
        </w:rPr>
        <w:t>м</w:t>
      </w:r>
      <w:r w:rsidR="001C4AF6" w:rsidRPr="00F851BF">
        <w:rPr>
          <w:sz w:val="28"/>
          <w:szCs w:val="28"/>
          <w:lang w:val="uk-UA"/>
        </w:rPr>
        <w:t>. </w:t>
      </w:r>
      <w:r w:rsidR="00EE7D2B" w:rsidRPr="00F851BF">
        <w:rPr>
          <w:sz w:val="28"/>
          <w:szCs w:val="28"/>
          <w:lang w:val="uk-UA"/>
        </w:rPr>
        <w:t>Лисичанськ</w:t>
      </w:r>
      <w:r w:rsidR="00EE7D2B" w:rsidRPr="00F851BF">
        <w:rPr>
          <w:sz w:val="28"/>
          <w:szCs w:val="28"/>
          <w:lang w:val="uk-UA"/>
        </w:rPr>
        <w:tab/>
      </w:r>
      <w:r w:rsidR="00AE135A" w:rsidRPr="00F851BF">
        <w:rPr>
          <w:sz w:val="28"/>
          <w:szCs w:val="28"/>
          <w:lang w:val="uk-UA"/>
        </w:rPr>
        <w:tab/>
      </w:r>
      <w:r w:rsidR="006E2F79" w:rsidRPr="00F851BF">
        <w:rPr>
          <w:sz w:val="28"/>
          <w:szCs w:val="28"/>
          <w:lang w:val="uk-UA"/>
        </w:rPr>
        <w:tab/>
      </w:r>
      <w:r w:rsidR="004235D7" w:rsidRPr="00F851B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 w:rsidR="004235D7" w:rsidRPr="00F851BF">
        <w:rPr>
          <w:sz w:val="28"/>
          <w:szCs w:val="28"/>
          <w:lang w:val="uk-UA"/>
        </w:rPr>
        <w:t xml:space="preserve"> </w:t>
      </w:r>
      <w:r w:rsidR="00941411" w:rsidRPr="00F851BF">
        <w:rPr>
          <w:sz w:val="28"/>
          <w:szCs w:val="28"/>
          <w:lang w:val="uk-UA"/>
        </w:rPr>
        <w:t>№</w:t>
      </w:r>
      <w:r w:rsidR="00AE135A" w:rsidRPr="00F851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8</w:t>
      </w:r>
    </w:p>
    <w:p w14:paraId="702F3130" w14:textId="77777777" w:rsidR="0077050E" w:rsidRPr="0036139A" w:rsidRDefault="0077050E" w:rsidP="009D75A8">
      <w:pPr>
        <w:jc w:val="center"/>
        <w:rPr>
          <w:lang w:val="uk-UA"/>
        </w:rPr>
      </w:pPr>
    </w:p>
    <w:p w14:paraId="5D7F03F5" w14:textId="77777777" w:rsidR="001E6C86" w:rsidRPr="0036139A" w:rsidRDefault="001E6C86" w:rsidP="009D75A8">
      <w:pPr>
        <w:jc w:val="center"/>
        <w:rPr>
          <w:lang w:val="uk-UA"/>
        </w:rPr>
      </w:pPr>
    </w:p>
    <w:p w14:paraId="6CC7C237" w14:textId="415F9A01" w:rsidR="007A2270" w:rsidRPr="0036139A" w:rsidRDefault="007A2270" w:rsidP="00BD1CB3">
      <w:pPr>
        <w:jc w:val="both"/>
        <w:rPr>
          <w:b/>
          <w:sz w:val="28"/>
          <w:szCs w:val="28"/>
          <w:lang w:val="uk-UA"/>
        </w:rPr>
      </w:pPr>
      <w:r w:rsidRPr="0036139A">
        <w:rPr>
          <w:b/>
          <w:sz w:val="28"/>
          <w:szCs w:val="28"/>
          <w:lang w:val="uk-UA"/>
        </w:rPr>
        <w:t xml:space="preserve">Про </w:t>
      </w:r>
      <w:r w:rsidR="005C496B">
        <w:rPr>
          <w:b/>
          <w:sz w:val="28"/>
          <w:szCs w:val="28"/>
          <w:lang w:val="uk-UA"/>
        </w:rPr>
        <w:t>внесення змін до складу</w:t>
      </w:r>
      <w:r w:rsidR="00A9400C" w:rsidRPr="0036139A">
        <w:rPr>
          <w:b/>
          <w:sz w:val="28"/>
          <w:szCs w:val="28"/>
          <w:lang w:val="uk-UA"/>
        </w:rPr>
        <w:t xml:space="preserve"> Ради </w:t>
      </w:r>
      <w:proofErr w:type="spellStart"/>
      <w:r w:rsidR="00A9400C" w:rsidRPr="0036139A">
        <w:rPr>
          <w:b/>
          <w:sz w:val="28"/>
          <w:szCs w:val="28"/>
          <w:lang w:val="uk-UA"/>
        </w:rPr>
        <w:t>безбар’єрності</w:t>
      </w:r>
      <w:proofErr w:type="spellEnd"/>
      <w:r w:rsidR="00A9400C" w:rsidRPr="0036139A">
        <w:rPr>
          <w:b/>
          <w:sz w:val="28"/>
          <w:szCs w:val="28"/>
          <w:lang w:val="uk-UA"/>
        </w:rPr>
        <w:t xml:space="preserve"> при Лисичанській міській військовій адміністрації</w:t>
      </w:r>
    </w:p>
    <w:p w14:paraId="4672AD9E" w14:textId="77777777" w:rsidR="00D46F05" w:rsidRPr="0036139A" w:rsidRDefault="00D46F05" w:rsidP="009D75A8">
      <w:pPr>
        <w:jc w:val="center"/>
        <w:rPr>
          <w:lang w:val="uk-UA"/>
        </w:rPr>
      </w:pPr>
    </w:p>
    <w:p w14:paraId="387B6722" w14:textId="4A1B62F0" w:rsidR="007A2270" w:rsidRPr="0036139A" w:rsidRDefault="00E369B9" w:rsidP="001E6C86">
      <w:pPr>
        <w:ind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36139A">
        <w:rPr>
          <w:sz w:val="28"/>
          <w:szCs w:val="28"/>
          <w:lang w:val="uk-UA"/>
        </w:rPr>
        <w:t xml:space="preserve">Керуючись </w:t>
      </w:r>
      <w:r w:rsidR="00C15FB6" w:rsidRPr="0036139A">
        <w:rPr>
          <w:sz w:val="28"/>
          <w:szCs w:val="28"/>
          <w:lang w:val="uk-UA"/>
        </w:rPr>
        <w:t>абзацом першим частини першої</w:t>
      </w:r>
      <w:r w:rsidRPr="0036139A">
        <w:rPr>
          <w:sz w:val="28"/>
          <w:szCs w:val="28"/>
          <w:lang w:val="uk-UA"/>
        </w:rPr>
        <w:t xml:space="preserve">, </w:t>
      </w:r>
      <w:r w:rsidR="00C15FB6" w:rsidRPr="0036139A">
        <w:rPr>
          <w:sz w:val="28"/>
          <w:szCs w:val="28"/>
          <w:lang w:val="uk-UA"/>
        </w:rPr>
        <w:t xml:space="preserve">абзацом сорок дев’ятим частини другої, </w:t>
      </w:r>
      <w:r w:rsidRPr="0036139A">
        <w:rPr>
          <w:sz w:val="28"/>
          <w:szCs w:val="28"/>
          <w:lang w:val="uk-UA"/>
        </w:rPr>
        <w:t>пункт</w:t>
      </w:r>
      <w:r w:rsidR="00C15FB6" w:rsidRPr="0036139A">
        <w:rPr>
          <w:sz w:val="28"/>
          <w:szCs w:val="28"/>
          <w:lang w:val="uk-UA"/>
        </w:rPr>
        <w:t>ом</w:t>
      </w:r>
      <w:r w:rsidRPr="0036139A">
        <w:rPr>
          <w:sz w:val="28"/>
          <w:szCs w:val="28"/>
          <w:lang w:val="uk-UA"/>
        </w:rPr>
        <w:t xml:space="preserve"> 8 частини </w:t>
      </w:r>
      <w:r w:rsidR="00287F96" w:rsidRPr="0036139A">
        <w:rPr>
          <w:sz w:val="28"/>
          <w:szCs w:val="28"/>
          <w:lang w:val="uk-UA"/>
        </w:rPr>
        <w:t>сьомої</w:t>
      </w:r>
      <w:r w:rsidRPr="0036139A">
        <w:rPr>
          <w:sz w:val="28"/>
          <w:szCs w:val="28"/>
          <w:lang w:val="uk-UA"/>
        </w:rPr>
        <w:t xml:space="preserve"> статті 15 Закону України </w:t>
      </w:r>
      <w:r w:rsidR="00C95271" w:rsidRPr="0036139A">
        <w:rPr>
          <w:color w:val="1D1D1B"/>
          <w:sz w:val="28"/>
          <w:szCs w:val="28"/>
          <w:shd w:val="clear" w:color="auto" w:fill="FFFFFF"/>
          <w:lang w:val="uk-UA"/>
        </w:rPr>
        <w:t>«Про </w:t>
      </w:r>
      <w:r w:rsidRPr="0036139A">
        <w:rPr>
          <w:color w:val="1D1D1B"/>
          <w:sz w:val="28"/>
          <w:szCs w:val="28"/>
          <w:shd w:val="clear" w:color="auto" w:fill="FFFFFF"/>
          <w:lang w:val="uk-UA"/>
        </w:rPr>
        <w:t>правовий режим воєнного стану», Указом Президента України від 11.06.2022 № 406/2022 «Про утворення військової адміністрації», Постановою Верховної Ради України від 18.10.2022 №</w:t>
      </w:r>
      <w:r w:rsidR="00657135" w:rsidRPr="0036139A">
        <w:rPr>
          <w:color w:val="1D1D1B"/>
          <w:sz w:val="28"/>
          <w:szCs w:val="28"/>
          <w:shd w:val="clear" w:color="auto" w:fill="FFFFFF"/>
          <w:lang w:val="uk-UA"/>
        </w:rPr>
        <w:t> </w:t>
      </w:r>
      <w:r w:rsidRPr="0036139A">
        <w:rPr>
          <w:color w:val="1D1D1B"/>
          <w:sz w:val="28"/>
          <w:szCs w:val="28"/>
          <w:shd w:val="clear" w:color="auto" w:fill="FFFFFF"/>
          <w:lang w:val="uk-UA"/>
        </w:rPr>
        <w:t>2670-ІХ «Про здійснення начальником Лисичанської міської військової адміністрації Сєвєродонецького району Луганської області повноважень, пере</w:t>
      </w:r>
      <w:r w:rsidR="00662BDA" w:rsidRPr="0036139A">
        <w:rPr>
          <w:color w:val="1D1D1B"/>
          <w:sz w:val="28"/>
          <w:szCs w:val="28"/>
          <w:shd w:val="clear" w:color="auto" w:fill="FFFFFF"/>
          <w:lang w:val="uk-UA"/>
        </w:rPr>
        <w:t>дбачених частиною другою статті </w:t>
      </w:r>
      <w:r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10 Закону України «Про правовий режим воєнного стану», </w:t>
      </w:r>
      <w:r w:rsidR="000F49DC"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на </w:t>
      </w:r>
      <w:r w:rsidR="00054E57"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виконання </w:t>
      </w:r>
      <w:r w:rsidR="000F49DC"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пункту 6 Протоколу засідання Ради </w:t>
      </w:r>
      <w:proofErr w:type="spellStart"/>
      <w:r w:rsidR="000F49DC" w:rsidRPr="0036139A">
        <w:rPr>
          <w:color w:val="1D1D1B"/>
          <w:sz w:val="28"/>
          <w:szCs w:val="28"/>
          <w:shd w:val="clear" w:color="auto" w:fill="FFFFFF"/>
          <w:lang w:val="uk-UA"/>
        </w:rPr>
        <w:t>безбар’єрності</w:t>
      </w:r>
      <w:proofErr w:type="spellEnd"/>
      <w:r w:rsidR="000F49DC"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 щодо реалізації Національної стратегії</w:t>
      </w:r>
      <w:r w:rsidR="00054E57"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0F49DC"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із створення </w:t>
      </w:r>
      <w:proofErr w:type="spellStart"/>
      <w:r w:rsidR="000F49DC" w:rsidRPr="0036139A">
        <w:rPr>
          <w:color w:val="1D1D1B"/>
          <w:sz w:val="28"/>
          <w:szCs w:val="28"/>
          <w:shd w:val="clear" w:color="auto" w:fill="FFFFFF"/>
          <w:lang w:val="uk-UA"/>
        </w:rPr>
        <w:t>безбар’єрного</w:t>
      </w:r>
      <w:proofErr w:type="spellEnd"/>
      <w:r w:rsidR="000F49DC"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 простору в</w:t>
      </w:r>
      <w:r w:rsidR="00054E57"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 Україні на період до 2030 року </w:t>
      </w:r>
      <w:r w:rsidR="000F49DC" w:rsidRPr="0036139A">
        <w:rPr>
          <w:color w:val="1D1D1B"/>
          <w:sz w:val="28"/>
          <w:szCs w:val="28"/>
          <w:shd w:val="clear" w:color="auto" w:fill="FFFFFF"/>
          <w:lang w:val="uk-UA"/>
        </w:rPr>
        <w:t>від 23</w:t>
      </w:r>
      <w:r w:rsidR="00054E57" w:rsidRPr="0036139A">
        <w:rPr>
          <w:color w:val="1D1D1B"/>
          <w:sz w:val="28"/>
          <w:szCs w:val="28"/>
          <w:shd w:val="clear" w:color="auto" w:fill="FFFFFF"/>
          <w:lang w:val="uk-UA"/>
        </w:rPr>
        <w:t>.12.</w:t>
      </w:r>
      <w:r w:rsidR="00657135" w:rsidRPr="0036139A">
        <w:rPr>
          <w:color w:val="1D1D1B"/>
          <w:sz w:val="28"/>
          <w:szCs w:val="28"/>
          <w:shd w:val="clear" w:color="auto" w:fill="FFFFFF"/>
          <w:lang w:val="uk-UA"/>
        </w:rPr>
        <w:t>2024</w:t>
      </w:r>
      <w:r w:rsidR="000F49DC"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 щодо створення місцевих рад </w:t>
      </w:r>
      <w:proofErr w:type="spellStart"/>
      <w:r w:rsidR="000F49DC" w:rsidRPr="0036139A">
        <w:rPr>
          <w:color w:val="1D1D1B"/>
          <w:sz w:val="28"/>
          <w:szCs w:val="28"/>
          <w:shd w:val="clear" w:color="auto" w:fill="FFFFFF"/>
          <w:lang w:val="uk-UA"/>
        </w:rPr>
        <w:t>безбар’єрності</w:t>
      </w:r>
      <w:proofErr w:type="spellEnd"/>
      <w:r w:rsidR="00C42DF5" w:rsidRPr="0036139A">
        <w:rPr>
          <w:color w:val="1D1D1B"/>
          <w:sz w:val="28"/>
          <w:szCs w:val="28"/>
          <w:shd w:val="clear" w:color="auto" w:fill="FFFFFF"/>
          <w:lang w:val="uk-UA"/>
        </w:rPr>
        <w:t>,</w:t>
      </w:r>
      <w:r w:rsidR="00662BDA"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054E57"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Національної стратегії із створення </w:t>
      </w:r>
      <w:proofErr w:type="spellStart"/>
      <w:r w:rsidR="00054E57" w:rsidRPr="0036139A">
        <w:rPr>
          <w:color w:val="1D1D1B"/>
          <w:sz w:val="28"/>
          <w:szCs w:val="28"/>
          <w:shd w:val="clear" w:color="auto" w:fill="FFFFFF"/>
          <w:lang w:val="uk-UA"/>
        </w:rPr>
        <w:t>безбар’єрного</w:t>
      </w:r>
      <w:proofErr w:type="spellEnd"/>
      <w:r w:rsidR="00054E57"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 простору в Україні на період до 2030 року, затвердженої розпорядженням Кабінету Міністрів України від 14.04.</w:t>
      </w:r>
      <w:r w:rsidR="00657135" w:rsidRPr="0036139A">
        <w:rPr>
          <w:color w:val="1D1D1B"/>
          <w:sz w:val="28"/>
          <w:szCs w:val="28"/>
          <w:shd w:val="clear" w:color="auto" w:fill="FFFFFF"/>
          <w:lang w:val="uk-UA"/>
        </w:rPr>
        <w:t>2021 № </w:t>
      </w:r>
      <w:r w:rsidR="00822501" w:rsidRPr="0036139A">
        <w:rPr>
          <w:color w:val="1D1D1B"/>
          <w:sz w:val="28"/>
          <w:szCs w:val="28"/>
          <w:shd w:val="clear" w:color="auto" w:fill="FFFFFF"/>
          <w:lang w:val="uk-UA"/>
        </w:rPr>
        <w:t xml:space="preserve">366-р, </w:t>
      </w:r>
      <w:r w:rsidR="005C496B">
        <w:rPr>
          <w:color w:val="1D1D1B"/>
          <w:sz w:val="28"/>
          <w:szCs w:val="28"/>
          <w:shd w:val="clear" w:color="auto" w:fill="FFFFFF"/>
          <w:lang w:val="uk-UA"/>
        </w:rPr>
        <w:t>у зв’язку із кадровими змінами</w:t>
      </w:r>
    </w:p>
    <w:p w14:paraId="713049EE" w14:textId="77777777" w:rsidR="006A7915" w:rsidRPr="0036139A" w:rsidRDefault="006A7915" w:rsidP="009D75A8">
      <w:pPr>
        <w:jc w:val="both"/>
        <w:rPr>
          <w:color w:val="1B1D1F"/>
          <w:lang w:val="uk-UA"/>
        </w:rPr>
      </w:pPr>
    </w:p>
    <w:p w14:paraId="649133B5" w14:textId="77777777" w:rsidR="007A2270" w:rsidRPr="0036139A" w:rsidRDefault="007A2270" w:rsidP="009D75A8">
      <w:pPr>
        <w:jc w:val="both"/>
        <w:rPr>
          <w:b/>
          <w:color w:val="1B1D1F"/>
          <w:sz w:val="28"/>
          <w:szCs w:val="28"/>
          <w:lang w:val="uk-UA"/>
        </w:rPr>
      </w:pPr>
      <w:r w:rsidRPr="0036139A">
        <w:rPr>
          <w:b/>
          <w:color w:val="1B1D1F"/>
          <w:sz w:val="28"/>
          <w:szCs w:val="28"/>
          <w:lang w:val="uk-UA"/>
        </w:rPr>
        <w:t>зобов’язую:</w:t>
      </w:r>
    </w:p>
    <w:p w14:paraId="31799786" w14:textId="77777777" w:rsidR="007A2270" w:rsidRPr="0036139A" w:rsidRDefault="007A2270" w:rsidP="009D75A8">
      <w:pPr>
        <w:jc w:val="both"/>
        <w:rPr>
          <w:color w:val="1B1D1F"/>
          <w:lang w:val="uk-UA"/>
        </w:rPr>
      </w:pPr>
    </w:p>
    <w:p w14:paraId="1DEAA188" w14:textId="5264B569" w:rsidR="005C496B" w:rsidRDefault="005C496B" w:rsidP="005C496B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нест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зміни до складу </w:t>
      </w:r>
      <w:r w:rsidRPr="005C496B">
        <w:rPr>
          <w:color w:val="000000"/>
          <w:sz w:val="28"/>
          <w:szCs w:val="28"/>
          <w:shd w:val="clear" w:color="auto" w:fill="FFFFFF"/>
          <w:lang w:val="uk-UA"/>
        </w:rPr>
        <w:t xml:space="preserve">Ради </w:t>
      </w:r>
      <w:proofErr w:type="spellStart"/>
      <w:r w:rsidRPr="005C496B">
        <w:rPr>
          <w:color w:val="000000"/>
          <w:sz w:val="28"/>
          <w:szCs w:val="28"/>
          <w:shd w:val="clear" w:color="auto" w:fill="FFFFFF"/>
          <w:lang w:val="uk-UA"/>
        </w:rPr>
        <w:t>безбар’єрності</w:t>
      </w:r>
      <w:proofErr w:type="spellEnd"/>
      <w:r w:rsidRPr="005C496B">
        <w:rPr>
          <w:color w:val="000000"/>
          <w:sz w:val="28"/>
          <w:szCs w:val="28"/>
          <w:shd w:val="clear" w:color="auto" w:fill="FFFFFF"/>
          <w:lang w:val="uk-UA"/>
        </w:rPr>
        <w:t xml:space="preserve"> при Лисичанській міській військовій адміністраці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озпорядженням начальника Лисичанської міської військової адміністрації від 10.02.2025 № 35, виклавши його у новій редакції, що додається.</w:t>
      </w:r>
    </w:p>
    <w:p w14:paraId="7284E1B4" w14:textId="77777777" w:rsidR="001E6C86" w:rsidRPr="0036139A" w:rsidRDefault="001E6C86" w:rsidP="009D75A8">
      <w:pPr>
        <w:jc w:val="center"/>
        <w:rPr>
          <w:lang w:val="uk-UA"/>
        </w:rPr>
      </w:pPr>
    </w:p>
    <w:p w14:paraId="6ED39B17" w14:textId="77777777" w:rsidR="001E6C86" w:rsidRPr="0036139A" w:rsidRDefault="001E6C86" w:rsidP="009D75A8">
      <w:pPr>
        <w:jc w:val="center"/>
        <w:rPr>
          <w:lang w:val="uk-UA"/>
        </w:rPr>
      </w:pPr>
    </w:p>
    <w:p w14:paraId="46F1C65A" w14:textId="77777777" w:rsidR="0031745B" w:rsidRPr="0036139A" w:rsidRDefault="0031745B" w:rsidP="009D75A8">
      <w:pPr>
        <w:jc w:val="center"/>
        <w:rPr>
          <w:lang w:val="uk-UA"/>
        </w:rPr>
      </w:pPr>
    </w:p>
    <w:p w14:paraId="4453546B" w14:textId="77777777" w:rsidR="00C15FB6" w:rsidRPr="0036139A" w:rsidRDefault="00C15FB6" w:rsidP="009D75A8">
      <w:pPr>
        <w:rPr>
          <w:b/>
          <w:sz w:val="28"/>
          <w:szCs w:val="28"/>
          <w:lang w:val="uk-UA"/>
        </w:rPr>
      </w:pPr>
      <w:r w:rsidRPr="0036139A">
        <w:rPr>
          <w:b/>
          <w:sz w:val="28"/>
          <w:szCs w:val="28"/>
          <w:lang w:val="uk-UA"/>
        </w:rPr>
        <w:t>Перший заступник начальника</w:t>
      </w:r>
    </w:p>
    <w:p w14:paraId="4BDA7206" w14:textId="77777777" w:rsidR="00C15FB6" w:rsidRPr="0036139A" w:rsidRDefault="00C15FB6" w:rsidP="009D75A8">
      <w:pPr>
        <w:rPr>
          <w:b/>
          <w:sz w:val="28"/>
          <w:szCs w:val="28"/>
          <w:lang w:val="uk-UA"/>
        </w:rPr>
      </w:pPr>
      <w:r w:rsidRPr="0036139A">
        <w:rPr>
          <w:b/>
          <w:sz w:val="28"/>
          <w:szCs w:val="28"/>
          <w:lang w:val="uk-UA"/>
        </w:rPr>
        <w:t>Лисичанської міської</w:t>
      </w:r>
    </w:p>
    <w:p w14:paraId="16553244" w14:textId="77777777" w:rsidR="006E2F79" w:rsidRPr="0036139A" w:rsidRDefault="00C15FB6" w:rsidP="0031745B">
      <w:pPr>
        <w:rPr>
          <w:sz w:val="28"/>
          <w:szCs w:val="28"/>
          <w:lang w:val="uk-UA"/>
        </w:rPr>
      </w:pPr>
      <w:r w:rsidRPr="0036139A">
        <w:rPr>
          <w:b/>
          <w:sz w:val="28"/>
          <w:szCs w:val="28"/>
          <w:lang w:val="uk-UA"/>
        </w:rPr>
        <w:t>військової адміністрації</w:t>
      </w:r>
      <w:r w:rsidRPr="0036139A">
        <w:rPr>
          <w:b/>
          <w:sz w:val="28"/>
          <w:szCs w:val="28"/>
          <w:lang w:val="uk-UA"/>
        </w:rPr>
        <w:tab/>
      </w:r>
      <w:r w:rsidRPr="0036139A">
        <w:rPr>
          <w:b/>
          <w:sz w:val="28"/>
          <w:szCs w:val="28"/>
          <w:lang w:val="uk-UA"/>
        </w:rPr>
        <w:tab/>
      </w:r>
      <w:r w:rsidRPr="0036139A">
        <w:rPr>
          <w:b/>
          <w:sz w:val="28"/>
          <w:szCs w:val="28"/>
          <w:lang w:val="uk-UA"/>
        </w:rPr>
        <w:tab/>
      </w:r>
      <w:r w:rsidRPr="0036139A">
        <w:rPr>
          <w:b/>
          <w:sz w:val="28"/>
          <w:szCs w:val="28"/>
          <w:lang w:val="uk-UA"/>
        </w:rPr>
        <w:tab/>
      </w:r>
      <w:r w:rsidRPr="0036139A">
        <w:rPr>
          <w:b/>
          <w:sz w:val="28"/>
          <w:szCs w:val="28"/>
          <w:lang w:val="uk-UA"/>
        </w:rPr>
        <w:tab/>
      </w:r>
      <w:r w:rsidR="009D75A8" w:rsidRPr="0036139A">
        <w:rPr>
          <w:b/>
          <w:sz w:val="28"/>
          <w:szCs w:val="28"/>
          <w:lang w:val="uk-UA"/>
        </w:rPr>
        <w:t xml:space="preserve">   </w:t>
      </w:r>
      <w:r w:rsidRPr="0036139A">
        <w:rPr>
          <w:b/>
          <w:sz w:val="28"/>
          <w:szCs w:val="28"/>
          <w:lang w:val="uk-UA"/>
        </w:rPr>
        <w:t>Руслан САДОВСЬКИЙ</w:t>
      </w:r>
    </w:p>
    <w:p w14:paraId="2FB5D36D" w14:textId="77777777" w:rsidR="00F30BED" w:rsidRDefault="00F30BED" w:rsidP="006277B9">
      <w:pPr>
        <w:spacing w:line="276" w:lineRule="auto"/>
        <w:rPr>
          <w:sz w:val="24"/>
          <w:szCs w:val="24"/>
          <w:lang w:val="uk-UA"/>
        </w:rPr>
      </w:pPr>
    </w:p>
    <w:p w14:paraId="5A24976D" w14:textId="77777777" w:rsidR="003B55B2" w:rsidRDefault="003B55B2" w:rsidP="006277B9">
      <w:pPr>
        <w:spacing w:line="276" w:lineRule="auto"/>
        <w:rPr>
          <w:sz w:val="24"/>
          <w:szCs w:val="24"/>
          <w:lang w:val="uk-UA"/>
        </w:rPr>
      </w:pPr>
    </w:p>
    <w:p w14:paraId="403CF5F3" w14:textId="77777777" w:rsidR="003B55B2" w:rsidRDefault="003B55B2" w:rsidP="006277B9">
      <w:pPr>
        <w:spacing w:line="276" w:lineRule="auto"/>
        <w:rPr>
          <w:sz w:val="24"/>
          <w:szCs w:val="24"/>
          <w:lang w:val="uk-UA"/>
        </w:rPr>
      </w:pPr>
    </w:p>
    <w:p w14:paraId="0847FC03" w14:textId="77777777" w:rsidR="003B55B2" w:rsidRDefault="003B55B2" w:rsidP="006277B9">
      <w:pPr>
        <w:spacing w:line="276" w:lineRule="auto"/>
        <w:rPr>
          <w:sz w:val="24"/>
          <w:szCs w:val="24"/>
          <w:lang w:val="uk-UA"/>
        </w:rPr>
      </w:pPr>
    </w:p>
    <w:p w14:paraId="0D4413AB" w14:textId="77777777" w:rsidR="00891477" w:rsidRPr="005C496B" w:rsidRDefault="003F6186" w:rsidP="00FD318C">
      <w:pPr>
        <w:tabs>
          <w:tab w:val="left" w:pos="8743"/>
        </w:tabs>
        <w:ind w:left="5954"/>
        <w:rPr>
          <w:rFonts w:eastAsia="Calibri"/>
          <w:b/>
          <w:bCs/>
          <w:sz w:val="28"/>
          <w:szCs w:val="28"/>
          <w:lang w:val="uk-UA" w:eastAsia="en-US"/>
        </w:rPr>
      </w:pPr>
      <w:r w:rsidRPr="005C496B">
        <w:rPr>
          <w:b/>
          <w:bCs/>
          <w:sz w:val="28"/>
          <w:szCs w:val="28"/>
          <w:lang w:val="uk-UA"/>
        </w:rPr>
        <w:lastRenderedPageBreak/>
        <w:t>ЗАТВЕРДЖЕНО</w:t>
      </w:r>
    </w:p>
    <w:p w14:paraId="07B33A3A" w14:textId="77777777" w:rsidR="006F284F" w:rsidRPr="0036139A" w:rsidRDefault="003F6186" w:rsidP="003F6186">
      <w:pPr>
        <w:tabs>
          <w:tab w:val="left" w:pos="8743"/>
        </w:tabs>
        <w:spacing w:before="120"/>
        <w:ind w:left="5954"/>
        <w:rPr>
          <w:rFonts w:eastAsia="Calibri"/>
          <w:sz w:val="28"/>
          <w:szCs w:val="28"/>
          <w:lang w:val="uk-UA" w:eastAsia="en-US"/>
        </w:rPr>
      </w:pPr>
      <w:r w:rsidRPr="0036139A">
        <w:rPr>
          <w:rFonts w:eastAsia="Calibri"/>
          <w:sz w:val="28"/>
          <w:szCs w:val="28"/>
          <w:lang w:val="uk-UA" w:eastAsia="en-US"/>
        </w:rPr>
        <w:t>Р</w:t>
      </w:r>
      <w:r w:rsidR="00657135" w:rsidRPr="0036139A">
        <w:rPr>
          <w:rFonts w:eastAsia="Calibri"/>
          <w:sz w:val="28"/>
          <w:szCs w:val="28"/>
          <w:lang w:val="uk-UA" w:eastAsia="en-US"/>
        </w:rPr>
        <w:t>озпорядження начальника</w:t>
      </w:r>
    </w:p>
    <w:p w14:paraId="01CD8048" w14:textId="77777777" w:rsidR="00657135" w:rsidRPr="0036139A" w:rsidRDefault="00A655E8" w:rsidP="00FD318C">
      <w:pPr>
        <w:tabs>
          <w:tab w:val="left" w:pos="8743"/>
        </w:tabs>
        <w:ind w:left="5954"/>
        <w:rPr>
          <w:rFonts w:eastAsia="Calibri"/>
          <w:sz w:val="28"/>
          <w:szCs w:val="28"/>
          <w:lang w:val="uk-UA" w:eastAsia="en-US"/>
        </w:rPr>
      </w:pPr>
      <w:r w:rsidRPr="0036139A">
        <w:rPr>
          <w:rFonts w:eastAsia="Calibri"/>
          <w:sz w:val="28"/>
          <w:szCs w:val="28"/>
          <w:lang w:val="uk-UA" w:eastAsia="en-US"/>
        </w:rPr>
        <w:t xml:space="preserve">Лисичанської </w:t>
      </w:r>
      <w:r w:rsidR="00657135" w:rsidRPr="0036139A">
        <w:rPr>
          <w:rFonts w:eastAsia="Calibri"/>
          <w:sz w:val="28"/>
          <w:szCs w:val="28"/>
          <w:lang w:val="uk-UA" w:eastAsia="en-US"/>
        </w:rPr>
        <w:t>міської</w:t>
      </w:r>
    </w:p>
    <w:p w14:paraId="43BEFDBC" w14:textId="77777777" w:rsidR="00657135" w:rsidRPr="0036139A" w:rsidRDefault="00A655E8" w:rsidP="00FD318C">
      <w:pPr>
        <w:tabs>
          <w:tab w:val="left" w:pos="8743"/>
        </w:tabs>
        <w:ind w:left="5954"/>
        <w:rPr>
          <w:rFonts w:eastAsia="SimSun"/>
          <w:sz w:val="28"/>
          <w:szCs w:val="28"/>
          <w:lang w:val="uk-UA"/>
        </w:rPr>
      </w:pPr>
      <w:r w:rsidRPr="0036139A">
        <w:rPr>
          <w:rFonts w:eastAsia="Calibri"/>
          <w:sz w:val="28"/>
          <w:szCs w:val="28"/>
          <w:lang w:val="uk-UA" w:eastAsia="en-US"/>
        </w:rPr>
        <w:t>військової</w:t>
      </w:r>
      <w:r w:rsidR="006F284F" w:rsidRPr="0036139A">
        <w:rPr>
          <w:rFonts w:eastAsia="SimSun"/>
          <w:sz w:val="28"/>
          <w:szCs w:val="28"/>
          <w:lang w:val="uk-UA"/>
        </w:rPr>
        <w:t xml:space="preserve"> </w:t>
      </w:r>
      <w:r w:rsidR="00657135" w:rsidRPr="0036139A">
        <w:rPr>
          <w:rFonts w:eastAsia="SimSun"/>
          <w:sz w:val="28"/>
          <w:szCs w:val="28"/>
          <w:lang w:val="uk-UA"/>
        </w:rPr>
        <w:t>адміністрації</w:t>
      </w:r>
    </w:p>
    <w:p w14:paraId="1118F55A" w14:textId="3CAA5FB8" w:rsidR="00A655E8" w:rsidRPr="0036139A" w:rsidRDefault="003B55B2" w:rsidP="00FD318C">
      <w:pPr>
        <w:tabs>
          <w:tab w:val="left" w:pos="8743"/>
        </w:tabs>
        <w:spacing w:before="120"/>
        <w:ind w:left="5954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16 лютого 2026</w:t>
      </w:r>
      <w:r w:rsidR="003F6186" w:rsidRPr="0036139A">
        <w:rPr>
          <w:rFonts w:eastAsia="SimSun"/>
          <w:sz w:val="28"/>
          <w:szCs w:val="28"/>
          <w:lang w:val="uk-UA"/>
        </w:rPr>
        <w:t xml:space="preserve"> </w:t>
      </w:r>
      <w:r w:rsidR="00A655E8" w:rsidRPr="0036139A">
        <w:rPr>
          <w:rFonts w:eastAsia="SimSun"/>
          <w:sz w:val="28"/>
          <w:szCs w:val="28"/>
          <w:lang w:val="uk-UA"/>
        </w:rPr>
        <w:t>№</w:t>
      </w:r>
      <w:r w:rsidR="003F6186" w:rsidRPr="0036139A">
        <w:rPr>
          <w:rFonts w:eastAsia="SimSun"/>
          <w:sz w:val="28"/>
          <w:szCs w:val="28"/>
          <w:lang w:val="uk-UA"/>
        </w:rPr>
        <w:t xml:space="preserve"> </w:t>
      </w:r>
      <w:r>
        <w:rPr>
          <w:rFonts w:eastAsia="SimSun"/>
          <w:sz w:val="28"/>
          <w:szCs w:val="28"/>
          <w:lang w:val="uk-UA"/>
        </w:rPr>
        <w:t>58</w:t>
      </w:r>
    </w:p>
    <w:p w14:paraId="058933A6" w14:textId="77777777" w:rsidR="00653D5B" w:rsidRPr="0036139A" w:rsidRDefault="00653D5B" w:rsidP="00EF3830">
      <w:pPr>
        <w:jc w:val="center"/>
        <w:rPr>
          <w:rFonts w:eastAsia="SimSun"/>
          <w:sz w:val="28"/>
          <w:szCs w:val="28"/>
          <w:lang w:val="uk-UA"/>
        </w:rPr>
      </w:pPr>
    </w:p>
    <w:p w14:paraId="7B8F1263" w14:textId="77777777" w:rsidR="00A655E8" w:rsidRPr="0036139A" w:rsidRDefault="00A655E8" w:rsidP="00EF3830">
      <w:pPr>
        <w:jc w:val="center"/>
        <w:rPr>
          <w:rFonts w:eastAsia="SimSun"/>
          <w:b/>
          <w:sz w:val="28"/>
          <w:szCs w:val="28"/>
          <w:lang w:val="uk-UA"/>
        </w:rPr>
      </w:pPr>
      <w:r w:rsidRPr="0036139A">
        <w:rPr>
          <w:rFonts w:eastAsia="SimSun"/>
          <w:b/>
          <w:sz w:val="28"/>
          <w:szCs w:val="28"/>
          <w:lang w:val="uk-UA"/>
        </w:rPr>
        <w:t>СКЛАД</w:t>
      </w:r>
    </w:p>
    <w:p w14:paraId="3AC14AD0" w14:textId="77777777" w:rsidR="00A655E8" w:rsidRPr="0036139A" w:rsidRDefault="00A655E8" w:rsidP="00EF3830">
      <w:pPr>
        <w:jc w:val="center"/>
        <w:rPr>
          <w:rFonts w:eastAsia="SimSun"/>
          <w:bCs/>
          <w:sz w:val="28"/>
          <w:szCs w:val="28"/>
          <w:lang w:val="uk-UA"/>
        </w:rPr>
      </w:pPr>
      <w:r w:rsidRPr="0036139A">
        <w:rPr>
          <w:rFonts w:eastAsia="SimSun"/>
          <w:b/>
          <w:sz w:val="28"/>
          <w:szCs w:val="28"/>
          <w:lang w:val="uk-UA"/>
        </w:rPr>
        <w:t xml:space="preserve">Ради </w:t>
      </w:r>
      <w:proofErr w:type="spellStart"/>
      <w:r w:rsidRPr="0036139A">
        <w:rPr>
          <w:rFonts w:eastAsia="SimSun"/>
          <w:b/>
          <w:sz w:val="28"/>
          <w:szCs w:val="28"/>
          <w:lang w:val="uk-UA"/>
        </w:rPr>
        <w:t>безбар’єрності</w:t>
      </w:r>
      <w:proofErr w:type="spellEnd"/>
      <w:r w:rsidRPr="0036139A">
        <w:rPr>
          <w:rFonts w:eastAsia="SimSun"/>
          <w:b/>
          <w:sz w:val="28"/>
          <w:szCs w:val="28"/>
          <w:lang w:val="uk-UA"/>
        </w:rPr>
        <w:t xml:space="preserve"> при Лисичанській міській військовій адміністрації</w:t>
      </w:r>
    </w:p>
    <w:p w14:paraId="245FE84D" w14:textId="77777777" w:rsidR="00EF3830" w:rsidRPr="0036139A" w:rsidRDefault="00EF3830" w:rsidP="00EF3830">
      <w:pPr>
        <w:jc w:val="center"/>
        <w:rPr>
          <w:rFonts w:eastAsia="SimSun"/>
          <w:bCs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356"/>
        <w:gridCol w:w="6306"/>
      </w:tblGrid>
      <w:tr w:rsidR="00F23626" w:rsidRPr="0036139A" w14:paraId="4BE1F63D" w14:textId="77777777" w:rsidTr="00F23626">
        <w:tc>
          <w:tcPr>
            <w:tcW w:w="3369" w:type="dxa"/>
          </w:tcPr>
          <w:p w14:paraId="0E5FAA8B" w14:textId="77777777" w:rsidR="00F23626" w:rsidRPr="0036139A" w:rsidRDefault="00F23626" w:rsidP="005C496B">
            <w:pPr>
              <w:pStyle w:val="af1"/>
              <w:spacing w:after="240"/>
              <w:ind w:left="0"/>
              <w:rPr>
                <w:sz w:val="28"/>
                <w:szCs w:val="28"/>
                <w:lang w:val="uk-UA"/>
              </w:rPr>
            </w:pPr>
            <w:r w:rsidRPr="0036139A">
              <w:rPr>
                <w:sz w:val="28"/>
                <w:szCs w:val="28"/>
                <w:lang w:val="uk-UA"/>
              </w:rPr>
              <w:t>Садовський Руслан</w:t>
            </w:r>
          </w:p>
        </w:tc>
        <w:tc>
          <w:tcPr>
            <w:tcW w:w="356" w:type="dxa"/>
            <w:hideMark/>
          </w:tcPr>
          <w:p w14:paraId="071E3E70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  <w:hideMark/>
          </w:tcPr>
          <w:p w14:paraId="2E4DFB0C" w14:textId="77777777" w:rsidR="00F23626" w:rsidRPr="0036139A" w:rsidRDefault="00F23626" w:rsidP="005C496B">
            <w:pPr>
              <w:spacing w:after="240"/>
              <w:rPr>
                <w:sz w:val="28"/>
                <w:szCs w:val="28"/>
                <w:lang w:val="uk-UA"/>
              </w:rPr>
            </w:pPr>
            <w:r w:rsidRPr="0036139A">
              <w:rPr>
                <w:sz w:val="28"/>
                <w:szCs w:val="28"/>
                <w:lang w:val="uk-UA"/>
              </w:rPr>
              <w:t xml:space="preserve">перший заступник начальника міської військової адміністрації, голова Ради </w:t>
            </w:r>
            <w:proofErr w:type="spellStart"/>
            <w:r w:rsidRPr="0036139A"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</w:p>
          <w:p w14:paraId="00A4C338" w14:textId="77777777" w:rsidR="00F23626" w:rsidRPr="0036139A" w:rsidRDefault="00F23626" w:rsidP="005C496B">
            <w:pPr>
              <w:spacing w:after="240"/>
              <w:rPr>
                <w:lang w:val="uk-UA"/>
              </w:rPr>
            </w:pPr>
          </w:p>
        </w:tc>
      </w:tr>
      <w:tr w:rsidR="005C496B" w:rsidRPr="0036139A" w14:paraId="25CC142E" w14:textId="77777777" w:rsidTr="00F23626">
        <w:tc>
          <w:tcPr>
            <w:tcW w:w="3369" w:type="dxa"/>
          </w:tcPr>
          <w:p w14:paraId="36B05329" w14:textId="2879C125" w:rsidR="005C496B" w:rsidRPr="0036139A" w:rsidRDefault="005C496B" w:rsidP="005C496B">
            <w:pPr>
              <w:pStyle w:val="af1"/>
              <w:spacing w:after="240"/>
              <w:ind w:left="0"/>
              <w:rPr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Земляна Світлана</w:t>
            </w:r>
          </w:p>
        </w:tc>
        <w:tc>
          <w:tcPr>
            <w:tcW w:w="356" w:type="dxa"/>
            <w:hideMark/>
          </w:tcPr>
          <w:p w14:paraId="25731866" w14:textId="53223520" w:rsidR="005C496B" w:rsidRPr="0036139A" w:rsidRDefault="005C496B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  <w:hideMark/>
          </w:tcPr>
          <w:p w14:paraId="625CE5DD" w14:textId="130A93E7" w:rsidR="005C496B" w:rsidRPr="0036139A" w:rsidRDefault="005C496B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начальник управління будівництва та архітектури адміністрації</w:t>
            </w:r>
            <w:r w:rsidR="00CD724A">
              <w:rPr>
                <w:rFonts w:eastAsia="SimSun"/>
                <w:sz w:val="28"/>
                <w:szCs w:val="28"/>
                <w:lang w:val="uk-UA"/>
              </w:rPr>
              <w:t xml:space="preserve">, заступник голови Ради </w:t>
            </w:r>
            <w:proofErr w:type="spellStart"/>
            <w:r w:rsidR="00CD724A">
              <w:rPr>
                <w:rFonts w:eastAsia="SimSun"/>
                <w:sz w:val="28"/>
                <w:szCs w:val="28"/>
                <w:lang w:val="uk-UA"/>
              </w:rPr>
              <w:t>безбар’єрності</w:t>
            </w:r>
            <w:proofErr w:type="spellEnd"/>
          </w:p>
          <w:p w14:paraId="666758F1" w14:textId="77777777" w:rsidR="005C496B" w:rsidRPr="0036139A" w:rsidRDefault="005C496B" w:rsidP="005C496B">
            <w:pPr>
              <w:spacing w:after="240"/>
              <w:rPr>
                <w:lang w:val="uk-UA"/>
              </w:rPr>
            </w:pPr>
          </w:p>
        </w:tc>
      </w:tr>
      <w:tr w:rsidR="00F23626" w:rsidRPr="00E45DB6" w14:paraId="3E210D84" w14:textId="77777777" w:rsidTr="00F23626">
        <w:tc>
          <w:tcPr>
            <w:tcW w:w="3369" w:type="dxa"/>
          </w:tcPr>
          <w:p w14:paraId="212F0181" w14:textId="77777777" w:rsidR="00F23626" w:rsidRPr="0036139A" w:rsidRDefault="00F23626" w:rsidP="005C496B">
            <w:pPr>
              <w:pStyle w:val="af1"/>
              <w:spacing w:after="24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6139A">
              <w:rPr>
                <w:sz w:val="28"/>
                <w:szCs w:val="28"/>
                <w:lang w:val="uk-UA"/>
              </w:rPr>
              <w:t>Юшина</w:t>
            </w:r>
            <w:proofErr w:type="spellEnd"/>
            <w:r w:rsidRPr="0036139A">
              <w:rPr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356" w:type="dxa"/>
            <w:hideMark/>
          </w:tcPr>
          <w:p w14:paraId="23596EB5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  <w:hideMark/>
          </w:tcPr>
          <w:p w14:paraId="38F8DC1D" w14:textId="77777777" w:rsidR="00F23626" w:rsidRPr="0036139A" w:rsidRDefault="00F23626" w:rsidP="005C496B">
            <w:pPr>
              <w:spacing w:after="240"/>
              <w:rPr>
                <w:sz w:val="28"/>
                <w:szCs w:val="28"/>
                <w:lang w:val="uk-UA"/>
              </w:rPr>
            </w:pPr>
            <w:r w:rsidRPr="0036139A">
              <w:rPr>
                <w:sz w:val="28"/>
                <w:szCs w:val="28"/>
                <w:lang w:val="uk-UA"/>
              </w:rPr>
              <w:t xml:space="preserve">завідувач сектором містобудівного кадастру відділу архітектури та містобудування управління будівництва та архітектури адміністрації, секретар Ради </w:t>
            </w:r>
            <w:proofErr w:type="spellStart"/>
            <w:r w:rsidRPr="0036139A"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</w:p>
        </w:tc>
      </w:tr>
      <w:tr w:rsidR="00F23626" w:rsidRPr="0036139A" w14:paraId="5539710C" w14:textId="77777777" w:rsidTr="0031103B">
        <w:trPr>
          <w:trHeight w:val="298"/>
        </w:trPr>
        <w:tc>
          <w:tcPr>
            <w:tcW w:w="10031" w:type="dxa"/>
            <w:gridSpan w:val="3"/>
          </w:tcPr>
          <w:p w14:paraId="2EFF34DA" w14:textId="77777777" w:rsidR="00F23626" w:rsidRPr="0036139A" w:rsidRDefault="00F23626" w:rsidP="004807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b/>
                <w:bCs/>
                <w:sz w:val="28"/>
                <w:szCs w:val="28"/>
                <w:lang w:val="uk-UA"/>
              </w:rPr>
              <w:t xml:space="preserve">Члени Ради </w:t>
            </w:r>
            <w:proofErr w:type="spellStart"/>
            <w:r w:rsidRPr="0036139A">
              <w:rPr>
                <w:b/>
                <w:sz w:val="28"/>
                <w:szCs w:val="28"/>
                <w:lang w:val="uk-UA"/>
              </w:rPr>
              <w:t>безбар’єрності</w:t>
            </w:r>
            <w:proofErr w:type="spellEnd"/>
            <w:r w:rsidRPr="0036139A">
              <w:rPr>
                <w:rFonts w:eastAsia="SimSun"/>
                <w:b/>
                <w:bCs/>
                <w:sz w:val="28"/>
                <w:szCs w:val="28"/>
                <w:lang w:val="uk-UA"/>
              </w:rPr>
              <w:t>:</w:t>
            </w:r>
          </w:p>
          <w:p w14:paraId="0F9B55DB" w14:textId="77777777" w:rsidR="00F23626" w:rsidRPr="0036139A" w:rsidRDefault="00F23626" w:rsidP="00EF3830">
            <w:pPr>
              <w:jc w:val="center"/>
              <w:rPr>
                <w:rFonts w:eastAsia="SimSun"/>
                <w:bCs/>
                <w:lang w:val="uk-UA"/>
              </w:rPr>
            </w:pPr>
          </w:p>
        </w:tc>
      </w:tr>
      <w:tr w:rsidR="00F23626" w:rsidRPr="0036139A" w14:paraId="20447296" w14:textId="77777777" w:rsidTr="00422CC8">
        <w:trPr>
          <w:trHeight w:val="384"/>
        </w:trPr>
        <w:tc>
          <w:tcPr>
            <w:tcW w:w="3369" w:type="dxa"/>
          </w:tcPr>
          <w:p w14:paraId="17B2C5EF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proofErr w:type="spellStart"/>
            <w:r w:rsidRPr="0036139A">
              <w:rPr>
                <w:rFonts w:eastAsia="SimSun"/>
                <w:sz w:val="28"/>
                <w:szCs w:val="28"/>
                <w:lang w:val="uk-UA"/>
              </w:rPr>
              <w:t>Бандуркін</w:t>
            </w:r>
            <w:proofErr w:type="spellEnd"/>
            <w:r w:rsidRPr="0036139A">
              <w:rPr>
                <w:rFonts w:eastAsia="SimSun"/>
                <w:sz w:val="28"/>
                <w:szCs w:val="28"/>
                <w:lang w:val="uk-UA"/>
              </w:rPr>
              <w:t xml:space="preserve"> Георгій</w:t>
            </w:r>
          </w:p>
        </w:tc>
        <w:tc>
          <w:tcPr>
            <w:tcW w:w="356" w:type="dxa"/>
            <w:hideMark/>
          </w:tcPr>
          <w:p w14:paraId="40601CDE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  <w:hideMark/>
          </w:tcPr>
          <w:p w14:paraId="42404F95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директор КП «Східна НОВА»</w:t>
            </w:r>
          </w:p>
          <w:p w14:paraId="3839E64A" w14:textId="77777777" w:rsidR="00F23626" w:rsidRPr="0036139A" w:rsidRDefault="00F23626" w:rsidP="005C496B">
            <w:pPr>
              <w:spacing w:after="240"/>
              <w:rPr>
                <w:rFonts w:eastAsia="SimSun"/>
                <w:lang w:val="uk-UA"/>
              </w:rPr>
            </w:pPr>
          </w:p>
        </w:tc>
      </w:tr>
      <w:tr w:rsidR="00F23626" w:rsidRPr="0036139A" w14:paraId="42233553" w14:textId="77777777" w:rsidTr="002E5EDC">
        <w:trPr>
          <w:trHeight w:val="384"/>
        </w:trPr>
        <w:tc>
          <w:tcPr>
            <w:tcW w:w="3369" w:type="dxa"/>
          </w:tcPr>
          <w:p w14:paraId="7CECA5D4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proofErr w:type="spellStart"/>
            <w:r w:rsidRPr="0036139A">
              <w:rPr>
                <w:rFonts w:eastAsia="SimSun"/>
                <w:sz w:val="28"/>
                <w:szCs w:val="28"/>
                <w:lang w:val="uk-UA"/>
              </w:rPr>
              <w:t>Бандурова</w:t>
            </w:r>
            <w:proofErr w:type="spellEnd"/>
            <w:r w:rsidRPr="0036139A">
              <w:rPr>
                <w:rFonts w:eastAsia="SimSun"/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356" w:type="dxa"/>
            <w:hideMark/>
          </w:tcPr>
          <w:p w14:paraId="1DA29ED8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  <w:hideMark/>
          </w:tcPr>
          <w:p w14:paraId="02B47C72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в. о. директора Лисичанського територіального центру соціального обслуговування (надання соціальних послуг)</w:t>
            </w:r>
          </w:p>
          <w:p w14:paraId="6116C8D3" w14:textId="77777777" w:rsidR="00F23626" w:rsidRPr="0036139A" w:rsidRDefault="00F23626" w:rsidP="005C496B">
            <w:pPr>
              <w:spacing w:after="240"/>
              <w:rPr>
                <w:rFonts w:eastAsia="SimSun"/>
                <w:lang w:val="uk-UA"/>
              </w:rPr>
            </w:pPr>
          </w:p>
        </w:tc>
      </w:tr>
      <w:tr w:rsidR="00F23626" w:rsidRPr="0036139A" w14:paraId="09507FEE" w14:textId="77777777" w:rsidTr="00B12BE7">
        <w:trPr>
          <w:trHeight w:val="384"/>
        </w:trPr>
        <w:tc>
          <w:tcPr>
            <w:tcW w:w="3369" w:type="dxa"/>
          </w:tcPr>
          <w:p w14:paraId="5BC1867F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proofErr w:type="spellStart"/>
            <w:r w:rsidRPr="0036139A">
              <w:rPr>
                <w:rFonts w:eastAsia="SimSun"/>
                <w:sz w:val="28"/>
                <w:szCs w:val="28"/>
                <w:lang w:val="uk-UA"/>
              </w:rPr>
              <w:t>Біліченко</w:t>
            </w:r>
            <w:proofErr w:type="spellEnd"/>
            <w:r w:rsidRPr="0036139A">
              <w:rPr>
                <w:rFonts w:eastAsia="SimSun"/>
                <w:sz w:val="28"/>
                <w:szCs w:val="28"/>
                <w:lang w:val="uk-UA"/>
              </w:rPr>
              <w:t xml:space="preserve"> Ігор</w:t>
            </w:r>
          </w:p>
        </w:tc>
        <w:tc>
          <w:tcPr>
            <w:tcW w:w="356" w:type="dxa"/>
            <w:hideMark/>
          </w:tcPr>
          <w:p w14:paraId="2A518BB5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  <w:hideMark/>
          </w:tcPr>
          <w:p w14:paraId="156962DE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начальник відділу охорони здоров’я адміністрації</w:t>
            </w:r>
          </w:p>
          <w:p w14:paraId="07029666" w14:textId="77777777" w:rsidR="00F23626" w:rsidRPr="0036139A" w:rsidRDefault="00F23626" w:rsidP="005C496B">
            <w:pPr>
              <w:spacing w:after="240"/>
              <w:rPr>
                <w:rFonts w:eastAsia="SimSun"/>
                <w:lang w:val="uk-UA"/>
              </w:rPr>
            </w:pPr>
          </w:p>
        </w:tc>
      </w:tr>
      <w:tr w:rsidR="00F23626" w:rsidRPr="0036139A" w14:paraId="32528011" w14:textId="77777777" w:rsidTr="003E2E42">
        <w:trPr>
          <w:trHeight w:val="384"/>
        </w:trPr>
        <w:tc>
          <w:tcPr>
            <w:tcW w:w="3369" w:type="dxa"/>
          </w:tcPr>
          <w:p w14:paraId="70487BC4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proofErr w:type="spellStart"/>
            <w:r w:rsidRPr="0036139A">
              <w:rPr>
                <w:rFonts w:eastAsia="SimSun"/>
                <w:sz w:val="28"/>
                <w:szCs w:val="28"/>
                <w:lang w:val="uk-UA"/>
              </w:rPr>
              <w:t>Євдошенко</w:t>
            </w:r>
            <w:proofErr w:type="spellEnd"/>
            <w:r w:rsidRPr="0036139A">
              <w:rPr>
                <w:rFonts w:eastAsia="SimSun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356" w:type="dxa"/>
            <w:hideMark/>
          </w:tcPr>
          <w:p w14:paraId="27C0F1C9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  <w:hideMark/>
          </w:tcPr>
          <w:p w14:paraId="30086EEF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начальник житлового відділу управління житлово-комунального господарства адміністрації</w:t>
            </w:r>
          </w:p>
          <w:p w14:paraId="4E94822B" w14:textId="77777777" w:rsidR="00F23626" w:rsidRPr="0036139A" w:rsidRDefault="00F23626" w:rsidP="005C496B">
            <w:pPr>
              <w:spacing w:after="240"/>
              <w:rPr>
                <w:rFonts w:eastAsia="SimSun"/>
                <w:lang w:val="uk-UA"/>
              </w:rPr>
            </w:pPr>
          </w:p>
        </w:tc>
      </w:tr>
      <w:tr w:rsidR="00F23626" w:rsidRPr="0036139A" w14:paraId="5D3559FB" w14:textId="77777777" w:rsidTr="00C822B6">
        <w:trPr>
          <w:trHeight w:val="384"/>
        </w:trPr>
        <w:tc>
          <w:tcPr>
            <w:tcW w:w="3369" w:type="dxa"/>
          </w:tcPr>
          <w:p w14:paraId="2207DADA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proofErr w:type="spellStart"/>
            <w:r w:rsidRPr="0036139A">
              <w:rPr>
                <w:rFonts w:eastAsia="SimSun"/>
                <w:sz w:val="28"/>
                <w:szCs w:val="28"/>
                <w:lang w:val="uk-UA"/>
              </w:rPr>
              <w:t>Живага</w:t>
            </w:r>
            <w:proofErr w:type="spellEnd"/>
            <w:r w:rsidRPr="0036139A">
              <w:rPr>
                <w:rFonts w:eastAsia="SimSun"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356" w:type="dxa"/>
            <w:hideMark/>
          </w:tcPr>
          <w:p w14:paraId="2263AC66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  <w:hideMark/>
          </w:tcPr>
          <w:p w14:paraId="64D9784E" w14:textId="77777777" w:rsidR="00F23626" w:rsidRPr="0036139A" w:rsidRDefault="00F23626" w:rsidP="005C496B">
            <w:pPr>
              <w:tabs>
                <w:tab w:val="left" w:pos="2928"/>
              </w:tabs>
              <w:spacing w:after="240"/>
              <w:rPr>
                <w:sz w:val="28"/>
                <w:szCs w:val="28"/>
                <w:lang w:val="uk-UA"/>
              </w:rPr>
            </w:pPr>
            <w:r w:rsidRPr="0036139A">
              <w:rPr>
                <w:sz w:val="28"/>
                <w:szCs w:val="28"/>
                <w:lang w:val="uk-UA"/>
              </w:rPr>
              <w:t>директор КЗ «Лисичанський міський центр соціальних служб»</w:t>
            </w:r>
          </w:p>
          <w:p w14:paraId="05E92B78" w14:textId="77777777" w:rsidR="00F23626" w:rsidRPr="0036139A" w:rsidRDefault="00F23626" w:rsidP="005C496B">
            <w:pPr>
              <w:spacing w:after="240"/>
              <w:rPr>
                <w:rFonts w:eastAsia="SimSun"/>
                <w:lang w:val="uk-UA"/>
              </w:rPr>
            </w:pPr>
          </w:p>
        </w:tc>
      </w:tr>
      <w:tr w:rsidR="00F23626" w:rsidRPr="0036139A" w14:paraId="3D474E39" w14:textId="77777777" w:rsidTr="00227997">
        <w:trPr>
          <w:trHeight w:val="384"/>
        </w:trPr>
        <w:tc>
          <w:tcPr>
            <w:tcW w:w="3369" w:type="dxa"/>
          </w:tcPr>
          <w:p w14:paraId="5CFA0A74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proofErr w:type="spellStart"/>
            <w:r w:rsidRPr="0036139A">
              <w:rPr>
                <w:rFonts w:eastAsia="SimSun"/>
                <w:sz w:val="28"/>
                <w:szCs w:val="28"/>
                <w:lang w:val="uk-UA"/>
              </w:rPr>
              <w:lastRenderedPageBreak/>
              <w:t>Зиль</w:t>
            </w:r>
            <w:proofErr w:type="spellEnd"/>
            <w:r w:rsidRPr="0036139A">
              <w:rPr>
                <w:rFonts w:eastAsia="SimSun"/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356" w:type="dxa"/>
            <w:hideMark/>
          </w:tcPr>
          <w:p w14:paraId="7F6FD9DB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  <w:hideMark/>
          </w:tcPr>
          <w:p w14:paraId="01059EF9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начальник управління власності адміністрації</w:t>
            </w:r>
          </w:p>
          <w:p w14:paraId="4FB06609" w14:textId="77777777" w:rsidR="00F23626" w:rsidRPr="0036139A" w:rsidRDefault="00F23626" w:rsidP="005C496B">
            <w:pPr>
              <w:spacing w:after="240"/>
              <w:rPr>
                <w:rFonts w:eastAsia="SimSun"/>
                <w:lang w:val="uk-UA"/>
              </w:rPr>
            </w:pPr>
          </w:p>
        </w:tc>
      </w:tr>
      <w:tr w:rsidR="00F23626" w:rsidRPr="00E45DB6" w14:paraId="53D14D0E" w14:textId="77777777" w:rsidTr="00426954">
        <w:trPr>
          <w:trHeight w:val="384"/>
        </w:trPr>
        <w:tc>
          <w:tcPr>
            <w:tcW w:w="3369" w:type="dxa"/>
          </w:tcPr>
          <w:p w14:paraId="1BD4CBE7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Кириченко Євгенія</w:t>
            </w:r>
          </w:p>
        </w:tc>
        <w:tc>
          <w:tcPr>
            <w:tcW w:w="356" w:type="dxa"/>
          </w:tcPr>
          <w:p w14:paraId="4D9F0D3F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</w:tcPr>
          <w:p w14:paraId="53A09DC4" w14:textId="2A330F14" w:rsidR="00C5220D" w:rsidRPr="007B6757" w:rsidRDefault="00F23626" w:rsidP="005C496B">
            <w:pPr>
              <w:spacing w:after="240"/>
              <w:rPr>
                <w:sz w:val="28"/>
                <w:szCs w:val="28"/>
                <w:lang w:val="uk-UA"/>
              </w:rPr>
            </w:pPr>
            <w:r w:rsidRPr="0036139A">
              <w:rPr>
                <w:sz w:val="28"/>
                <w:szCs w:val="28"/>
                <w:lang w:val="uk-UA"/>
              </w:rPr>
              <w:t>юрисконсульт КНП Лисичанської міської ради Луганської області «Центр первинної медико-санітарної допомоги №2»</w:t>
            </w:r>
          </w:p>
        </w:tc>
      </w:tr>
      <w:tr w:rsidR="00F23626" w:rsidRPr="0036139A" w14:paraId="63CB784E" w14:textId="77777777" w:rsidTr="001417BF">
        <w:trPr>
          <w:trHeight w:val="384"/>
        </w:trPr>
        <w:tc>
          <w:tcPr>
            <w:tcW w:w="3369" w:type="dxa"/>
          </w:tcPr>
          <w:p w14:paraId="1F85FEA9" w14:textId="77777777" w:rsidR="00F23626" w:rsidRPr="0036139A" w:rsidRDefault="00F23626" w:rsidP="005C496B">
            <w:pPr>
              <w:spacing w:after="240"/>
              <w:rPr>
                <w:sz w:val="28"/>
                <w:szCs w:val="28"/>
                <w:lang w:val="uk-UA"/>
              </w:rPr>
            </w:pPr>
            <w:proofErr w:type="spellStart"/>
            <w:r w:rsidRPr="0036139A">
              <w:rPr>
                <w:rFonts w:eastAsia="SimSun"/>
                <w:sz w:val="28"/>
                <w:szCs w:val="28"/>
                <w:lang w:val="uk-UA"/>
              </w:rPr>
              <w:t>Козьменко</w:t>
            </w:r>
            <w:proofErr w:type="spellEnd"/>
            <w:r w:rsidRPr="0036139A">
              <w:rPr>
                <w:rFonts w:eastAsia="SimSun"/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356" w:type="dxa"/>
          </w:tcPr>
          <w:p w14:paraId="7287546F" w14:textId="77777777" w:rsidR="00F23626" w:rsidRPr="0036139A" w:rsidRDefault="00F23626" w:rsidP="005C496B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</w:tcPr>
          <w:p w14:paraId="5CF951FE" w14:textId="3E9661CF" w:rsidR="00F23626" w:rsidRPr="007B6757" w:rsidRDefault="00F23626" w:rsidP="005C496B">
            <w:pPr>
              <w:spacing w:after="240"/>
              <w:rPr>
                <w:sz w:val="28"/>
                <w:szCs w:val="28"/>
                <w:lang w:val="uk-UA"/>
              </w:rPr>
            </w:pPr>
            <w:r w:rsidRPr="0036139A">
              <w:rPr>
                <w:sz w:val="28"/>
                <w:szCs w:val="28"/>
                <w:lang w:val="uk-UA"/>
              </w:rPr>
              <w:t>директор КЗ «Малий груповий будинок «Світанок»</w:t>
            </w:r>
          </w:p>
        </w:tc>
      </w:tr>
      <w:tr w:rsidR="00F23626" w:rsidRPr="00E45DB6" w14:paraId="7040AE68" w14:textId="77777777" w:rsidTr="001C3E02">
        <w:trPr>
          <w:trHeight w:val="384"/>
        </w:trPr>
        <w:tc>
          <w:tcPr>
            <w:tcW w:w="3369" w:type="dxa"/>
          </w:tcPr>
          <w:p w14:paraId="0FD32BEB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proofErr w:type="spellStart"/>
            <w:r w:rsidRPr="0036139A">
              <w:rPr>
                <w:rFonts w:eastAsia="SimSun"/>
                <w:sz w:val="28"/>
                <w:szCs w:val="28"/>
                <w:lang w:val="uk-UA"/>
              </w:rPr>
              <w:t>Котецька</w:t>
            </w:r>
            <w:proofErr w:type="spellEnd"/>
            <w:r w:rsidRPr="0036139A">
              <w:rPr>
                <w:rFonts w:eastAsia="SimSun"/>
                <w:sz w:val="28"/>
                <w:szCs w:val="28"/>
                <w:lang w:val="uk-UA"/>
              </w:rPr>
              <w:t xml:space="preserve"> Віталія</w:t>
            </w:r>
          </w:p>
        </w:tc>
        <w:tc>
          <w:tcPr>
            <w:tcW w:w="356" w:type="dxa"/>
          </w:tcPr>
          <w:p w14:paraId="33489935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</w:tcPr>
          <w:p w14:paraId="0BD7C8D8" w14:textId="7263EEE1" w:rsidR="00F23626" w:rsidRPr="005C496B" w:rsidRDefault="00F23626" w:rsidP="005C496B">
            <w:pPr>
              <w:spacing w:after="240"/>
              <w:rPr>
                <w:sz w:val="28"/>
                <w:szCs w:val="28"/>
                <w:lang w:val="uk-UA"/>
              </w:rPr>
            </w:pPr>
            <w:r w:rsidRPr="0036139A">
              <w:rPr>
                <w:sz w:val="28"/>
                <w:szCs w:val="28"/>
                <w:lang w:val="uk-UA"/>
              </w:rPr>
              <w:t>начальник господарчого відділу КНП Лисичанської міської ради Луганської області «Лисичанська багатопрофільна лікарня»</w:t>
            </w:r>
          </w:p>
        </w:tc>
      </w:tr>
      <w:tr w:rsidR="005C496B" w:rsidRPr="00E45DB6" w14:paraId="08B066C9" w14:textId="77777777" w:rsidTr="001C3E02">
        <w:trPr>
          <w:trHeight w:val="384"/>
        </w:trPr>
        <w:tc>
          <w:tcPr>
            <w:tcW w:w="3369" w:type="dxa"/>
          </w:tcPr>
          <w:p w14:paraId="4C3F9BE6" w14:textId="76FEFA9D" w:rsidR="005C496B" w:rsidRPr="0036139A" w:rsidRDefault="005C496B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>Мірошникова Оксана</w:t>
            </w:r>
          </w:p>
        </w:tc>
        <w:tc>
          <w:tcPr>
            <w:tcW w:w="356" w:type="dxa"/>
          </w:tcPr>
          <w:p w14:paraId="3F4C9DEC" w14:textId="2EE150C6" w:rsidR="005C496B" w:rsidRPr="0036139A" w:rsidRDefault="005C496B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>-</w:t>
            </w:r>
          </w:p>
        </w:tc>
        <w:tc>
          <w:tcPr>
            <w:tcW w:w="6306" w:type="dxa"/>
          </w:tcPr>
          <w:p w14:paraId="795338A1" w14:textId="63BE8BAF" w:rsidR="005C496B" w:rsidRPr="0036139A" w:rsidRDefault="005C496B" w:rsidP="005C496B">
            <w:pPr>
              <w:spacing w:after="240"/>
              <w:rPr>
                <w:sz w:val="28"/>
                <w:szCs w:val="28"/>
                <w:lang w:val="uk-UA"/>
              </w:rPr>
            </w:pPr>
            <w:r w:rsidRPr="005C496B">
              <w:rPr>
                <w:sz w:val="28"/>
                <w:szCs w:val="28"/>
                <w:lang w:val="uk-UA"/>
              </w:rPr>
              <w:t>начальник відділу 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C496B">
              <w:rPr>
                <w:sz w:val="28"/>
                <w:szCs w:val="28"/>
                <w:lang w:val="uk-UA"/>
              </w:rPr>
              <w:t>ветеранської політики, соціальної підтримки пільгових категорій громадян та осіб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C496B">
              <w:rPr>
                <w:sz w:val="28"/>
                <w:szCs w:val="28"/>
                <w:lang w:val="uk-UA"/>
              </w:rPr>
              <w:t>з інвалідністю управління соціального захисту населення</w:t>
            </w:r>
            <w:r w:rsidR="003641ED">
              <w:rPr>
                <w:sz w:val="28"/>
                <w:szCs w:val="28"/>
                <w:lang w:val="uk-UA"/>
              </w:rPr>
              <w:t xml:space="preserve"> адміністр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23626" w:rsidRPr="0036139A" w14:paraId="2B31D9D5" w14:textId="77777777" w:rsidTr="00F910EA">
        <w:trPr>
          <w:trHeight w:val="384"/>
        </w:trPr>
        <w:tc>
          <w:tcPr>
            <w:tcW w:w="3369" w:type="dxa"/>
          </w:tcPr>
          <w:p w14:paraId="7C6FB57E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proofErr w:type="spellStart"/>
            <w:r w:rsidRPr="0036139A">
              <w:rPr>
                <w:rFonts w:eastAsia="SimSun"/>
                <w:sz w:val="28"/>
                <w:szCs w:val="28"/>
                <w:lang w:val="uk-UA"/>
              </w:rPr>
              <w:t>Нецвєт</w:t>
            </w:r>
            <w:proofErr w:type="spellEnd"/>
            <w:r w:rsidRPr="0036139A">
              <w:rPr>
                <w:rFonts w:eastAsia="SimSun"/>
                <w:sz w:val="28"/>
                <w:szCs w:val="28"/>
                <w:lang w:val="uk-UA"/>
              </w:rPr>
              <w:t xml:space="preserve"> Ніна</w:t>
            </w:r>
          </w:p>
        </w:tc>
        <w:tc>
          <w:tcPr>
            <w:tcW w:w="356" w:type="dxa"/>
          </w:tcPr>
          <w:p w14:paraId="64929F14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</w:tcPr>
          <w:p w14:paraId="238472B9" w14:textId="5B7BFC99" w:rsidR="00F23626" w:rsidRPr="007B6757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начальник відділу молоді та спорту адміністрації</w:t>
            </w:r>
          </w:p>
        </w:tc>
      </w:tr>
      <w:tr w:rsidR="00F23626" w:rsidRPr="0036139A" w14:paraId="2EE13317" w14:textId="77777777" w:rsidTr="00730C9D">
        <w:trPr>
          <w:trHeight w:val="384"/>
        </w:trPr>
        <w:tc>
          <w:tcPr>
            <w:tcW w:w="3369" w:type="dxa"/>
          </w:tcPr>
          <w:p w14:paraId="327E83D1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proofErr w:type="spellStart"/>
            <w:r w:rsidRPr="0036139A">
              <w:rPr>
                <w:rFonts w:eastAsia="SimSun"/>
                <w:sz w:val="28"/>
                <w:szCs w:val="28"/>
                <w:lang w:val="uk-UA"/>
              </w:rPr>
              <w:t>Одайник</w:t>
            </w:r>
            <w:proofErr w:type="spellEnd"/>
            <w:r w:rsidRPr="0036139A">
              <w:rPr>
                <w:rFonts w:eastAsia="SimSun"/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356" w:type="dxa"/>
          </w:tcPr>
          <w:p w14:paraId="3A93AEAF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</w:tcPr>
          <w:p w14:paraId="1D285212" w14:textId="4851FCB3" w:rsidR="00F23626" w:rsidRPr="007B6757" w:rsidRDefault="00026240" w:rsidP="005C496B">
            <w:pPr>
              <w:spacing w:after="240"/>
              <w:rPr>
                <w:rFonts w:eastAsia="SimSun"/>
                <w:bCs/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 xml:space="preserve">в.о. начальника управління, </w:t>
            </w:r>
            <w:r w:rsidR="00F23626" w:rsidRPr="0036139A">
              <w:rPr>
                <w:rFonts w:eastAsia="SimSun"/>
                <w:sz w:val="28"/>
                <w:szCs w:val="28"/>
                <w:lang w:val="uk-UA"/>
              </w:rPr>
              <w:t>заступник начальника управління – начальник відділу надання адміністративних послуг управління адміністративних послуг</w:t>
            </w:r>
            <w:r w:rsidR="00F23626" w:rsidRPr="0036139A">
              <w:rPr>
                <w:rFonts w:eastAsia="SimSun"/>
                <w:bCs/>
                <w:sz w:val="28"/>
                <w:szCs w:val="28"/>
                <w:lang w:val="uk-UA"/>
              </w:rPr>
              <w:t xml:space="preserve"> адміністрації</w:t>
            </w:r>
          </w:p>
        </w:tc>
      </w:tr>
      <w:tr w:rsidR="00F23626" w:rsidRPr="00E45DB6" w14:paraId="526B85A9" w14:textId="77777777" w:rsidTr="00DA69D3">
        <w:trPr>
          <w:trHeight w:val="384"/>
        </w:trPr>
        <w:tc>
          <w:tcPr>
            <w:tcW w:w="3369" w:type="dxa"/>
          </w:tcPr>
          <w:p w14:paraId="4D52A58B" w14:textId="77777777" w:rsidR="00F23626" w:rsidRPr="0036139A" w:rsidRDefault="00F23626" w:rsidP="005C496B">
            <w:pPr>
              <w:spacing w:after="240"/>
              <w:rPr>
                <w:sz w:val="28"/>
                <w:szCs w:val="28"/>
                <w:lang w:val="uk-UA"/>
              </w:rPr>
            </w:pPr>
            <w:proofErr w:type="spellStart"/>
            <w:r w:rsidRPr="0036139A">
              <w:rPr>
                <w:rFonts w:eastAsia="SimSun"/>
                <w:sz w:val="28"/>
                <w:szCs w:val="28"/>
                <w:lang w:val="uk-UA"/>
              </w:rPr>
              <w:t>Побоженко</w:t>
            </w:r>
            <w:proofErr w:type="spellEnd"/>
            <w:r w:rsidRPr="0036139A">
              <w:rPr>
                <w:rFonts w:eastAsia="SimSun"/>
                <w:sz w:val="28"/>
                <w:szCs w:val="28"/>
                <w:lang w:val="uk-UA"/>
              </w:rPr>
              <w:t xml:space="preserve"> Світлана</w:t>
            </w:r>
          </w:p>
        </w:tc>
        <w:tc>
          <w:tcPr>
            <w:tcW w:w="356" w:type="dxa"/>
          </w:tcPr>
          <w:p w14:paraId="76A5B61C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</w:tcPr>
          <w:p w14:paraId="4748E44F" w14:textId="198F004F" w:rsidR="007B6757" w:rsidRPr="007B6757" w:rsidRDefault="00F23626" w:rsidP="005C496B">
            <w:pPr>
              <w:spacing w:after="240"/>
              <w:rPr>
                <w:sz w:val="28"/>
                <w:szCs w:val="28"/>
                <w:lang w:val="uk-UA"/>
              </w:rPr>
            </w:pPr>
            <w:r w:rsidRPr="0036139A">
              <w:rPr>
                <w:sz w:val="28"/>
                <w:szCs w:val="28"/>
                <w:lang w:val="uk-UA"/>
              </w:rPr>
              <w:t>медичний директор КНП Лисичанської міської ради Луганської області «Центр первинної медико-санітарної допомоги №1»</w:t>
            </w:r>
          </w:p>
        </w:tc>
      </w:tr>
      <w:tr w:rsidR="00F23626" w:rsidRPr="00E45DB6" w14:paraId="017764A9" w14:textId="77777777" w:rsidTr="00A67D1F">
        <w:trPr>
          <w:trHeight w:val="384"/>
        </w:trPr>
        <w:tc>
          <w:tcPr>
            <w:tcW w:w="3369" w:type="dxa"/>
          </w:tcPr>
          <w:p w14:paraId="01F391DE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Романюк Олена</w:t>
            </w:r>
          </w:p>
        </w:tc>
        <w:tc>
          <w:tcPr>
            <w:tcW w:w="356" w:type="dxa"/>
          </w:tcPr>
          <w:p w14:paraId="782FB395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</w:tcPr>
          <w:p w14:paraId="561BBEE6" w14:textId="1E0B9844" w:rsidR="00F23626" w:rsidRPr="007B6757" w:rsidRDefault="00F23626" w:rsidP="005C496B">
            <w:pPr>
              <w:spacing w:after="240"/>
              <w:rPr>
                <w:rFonts w:eastAsia="SimSun"/>
                <w:bCs/>
                <w:sz w:val="28"/>
                <w:szCs w:val="28"/>
                <w:lang w:val="uk-UA"/>
              </w:rPr>
            </w:pPr>
            <w:r w:rsidRPr="0036139A">
              <w:rPr>
                <w:sz w:val="28"/>
                <w:szCs w:val="28"/>
                <w:lang w:val="uk-UA" w:eastAsia="zh-CN"/>
              </w:rPr>
              <w:t>начальник відділу з питань внутрішньої політики та організаційної роботи</w:t>
            </w:r>
            <w:r w:rsidRPr="0036139A">
              <w:rPr>
                <w:rFonts w:eastAsia="SimSun"/>
                <w:bCs/>
                <w:sz w:val="28"/>
                <w:szCs w:val="28"/>
                <w:lang w:val="uk-UA"/>
              </w:rPr>
              <w:t xml:space="preserve"> адміністрації</w:t>
            </w:r>
          </w:p>
        </w:tc>
      </w:tr>
      <w:tr w:rsidR="00F23626" w:rsidRPr="0036139A" w14:paraId="5F759538" w14:textId="77777777" w:rsidTr="00CF62CF">
        <w:trPr>
          <w:trHeight w:val="384"/>
        </w:trPr>
        <w:tc>
          <w:tcPr>
            <w:tcW w:w="3369" w:type="dxa"/>
          </w:tcPr>
          <w:p w14:paraId="5C5D5879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proofErr w:type="spellStart"/>
            <w:r w:rsidRPr="0036139A">
              <w:rPr>
                <w:rFonts w:eastAsia="SimSun"/>
                <w:sz w:val="28"/>
                <w:szCs w:val="28"/>
                <w:lang w:val="uk-UA"/>
              </w:rPr>
              <w:t>Сапегина</w:t>
            </w:r>
            <w:proofErr w:type="spellEnd"/>
            <w:r w:rsidRPr="0036139A">
              <w:rPr>
                <w:rFonts w:eastAsia="SimSun"/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356" w:type="dxa"/>
          </w:tcPr>
          <w:p w14:paraId="0417F2D4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</w:tcPr>
          <w:p w14:paraId="04F8FFAF" w14:textId="3DDD19B5" w:rsidR="00F23626" w:rsidRPr="007B6757" w:rsidRDefault="00F23626" w:rsidP="005C496B">
            <w:pPr>
              <w:spacing w:after="240"/>
              <w:rPr>
                <w:rFonts w:eastAsia="SimSun"/>
                <w:bCs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начальник фінансового управління</w:t>
            </w:r>
            <w:r w:rsidRPr="0036139A">
              <w:rPr>
                <w:rFonts w:eastAsia="SimSun"/>
                <w:bCs/>
                <w:sz w:val="28"/>
                <w:szCs w:val="28"/>
                <w:lang w:val="uk-UA"/>
              </w:rPr>
              <w:t xml:space="preserve"> адміністрації</w:t>
            </w:r>
          </w:p>
        </w:tc>
      </w:tr>
      <w:tr w:rsidR="005C496B" w:rsidRPr="0036139A" w14:paraId="0ADE0646" w14:textId="77777777" w:rsidTr="00CF62CF">
        <w:trPr>
          <w:trHeight w:val="384"/>
        </w:trPr>
        <w:tc>
          <w:tcPr>
            <w:tcW w:w="3369" w:type="dxa"/>
          </w:tcPr>
          <w:p w14:paraId="22613ECE" w14:textId="728A8B81" w:rsidR="005C496B" w:rsidRPr="0036139A" w:rsidRDefault="005C496B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>Філенко Юлія</w:t>
            </w:r>
          </w:p>
        </w:tc>
        <w:tc>
          <w:tcPr>
            <w:tcW w:w="356" w:type="dxa"/>
          </w:tcPr>
          <w:p w14:paraId="07B322E1" w14:textId="4816C2E8" w:rsidR="005C496B" w:rsidRPr="0036139A" w:rsidRDefault="005C496B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>-</w:t>
            </w:r>
          </w:p>
        </w:tc>
        <w:tc>
          <w:tcPr>
            <w:tcW w:w="6306" w:type="dxa"/>
          </w:tcPr>
          <w:p w14:paraId="7E4DD47F" w14:textId="7B65C9B1" w:rsidR="005C496B" w:rsidRPr="0036139A" w:rsidRDefault="005C496B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>в.о. начальника відділу культури адміністрації</w:t>
            </w:r>
          </w:p>
        </w:tc>
      </w:tr>
      <w:tr w:rsidR="00F23626" w:rsidRPr="0036139A" w14:paraId="4C61E595" w14:textId="77777777" w:rsidTr="00D02AEE">
        <w:trPr>
          <w:trHeight w:val="384"/>
        </w:trPr>
        <w:tc>
          <w:tcPr>
            <w:tcW w:w="3369" w:type="dxa"/>
          </w:tcPr>
          <w:p w14:paraId="3CEA6B79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Худоба Тетяна</w:t>
            </w:r>
          </w:p>
        </w:tc>
        <w:tc>
          <w:tcPr>
            <w:tcW w:w="356" w:type="dxa"/>
          </w:tcPr>
          <w:p w14:paraId="0829CA8A" w14:textId="77777777" w:rsidR="00F23626" w:rsidRPr="0036139A" w:rsidRDefault="00F23626" w:rsidP="005C496B">
            <w:pPr>
              <w:spacing w:after="240"/>
              <w:jc w:val="center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–</w:t>
            </w:r>
          </w:p>
        </w:tc>
        <w:tc>
          <w:tcPr>
            <w:tcW w:w="6306" w:type="dxa"/>
          </w:tcPr>
          <w:p w14:paraId="464BD1D8" w14:textId="77777777" w:rsidR="00F23626" w:rsidRPr="0036139A" w:rsidRDefault="00F23626" w:rsidP="005C496B">
            <w:pPr>
              <w:spacing w:after="240"/>
              <w:rPr>
                <w:rFonts w:eastAsia="SimSun"/>
                <w:sz w:val="28"/>
                <w:szCs w:val="28"/>
                <w:lang w:val="uk-UA"/>
              </w:rPr>
            </w:pPr>
            <w:r w:rsidRPr="0036139A">
              <w:rPr>
                <w:rFonts w:eastAsia="SimSun"/>
                <w:sz w:val="28"/>
                <w:szCs w:val="28"/>
                <w:lang w:val="uk-UA"/>
              </w:rPr>
              <w:t>начальник управління освіти адміністрації</w:t>
            </w:r>
          </w:p>
          <w:p w14:paraId="65BE30C5" w14:textId="77777777" w:rsidR="00F23626" w:rsidRPr="0036139A" w:rsidRDefault="00F23626" w:rsidP="005C496B">
            <w:pPr>
              <w:spacing w:after="240"/>
              <w:rPr>
                <w:lang w:val="uk-UA" w:eastAsia="zh-CN"/>
              </w:rPr>
            </w:pPr>
          </w:p>
        </w:tc>
      </w:tr>
    </w:tbl>
    <w:p w14:paraId="62B1742C" w14:textId="77777777" w:rsidR="00EF3830" w:rsidRPr="0036139A" w:rsidRDefault="00EF3830" w:rsidP="00EF3830">
      <w:pPr>
        <w:jc w:val="center"/>
        <w:rPr>
          <w:rFonts w:eastAsia="Calibri"/>
          <w:sz w:val="28"/>
          <w:szCs w:val="28"/>
          <w:lang w:val="uk-UA"/>
        </w:rPr>
      </w:pPr>
    </w:p>
    <w:p w14:paraId="4CC29D2A" w14:textId="77777777" w:rsidR="0086230C" w:rsidRPr="0036139A" w:rsidRDefault="0086230C" w:rsidP="00EF3830">
      <w:pPr>
        <w:jc w:val="center"/>
        <w:rPr>
          <w:rFonts w:eastAsia="Calibri"/>
          <w:sz w:val="28"/>
          <w:szCs w:val="28"/>
          <w:lang w:val="uk-UA"/>
        </w:rPr>
      </w:pPr>
    </w:p>
    <w:p w14:paraId="611444A6" w14:textId="77777777" w:rsidR="0086230C" w:rsidRPr="0036139A" w:rsidRDefault="0086230C" w:rsidP="00EF3830">
      <w:pPr>
        <w:jc w:val="center"/>
        <w:rPr>
          <w:rFonts w:eastAsia="Calibri"/>
          <w:sz w:val="28"/>
          <w:szCs w:val="28"/>
          <w:lang w:val="uk-UA"/>
        </w:rPr>
      </w:pPr>
    </w:p>
    <w:p w14:paraId="619A7FD3" w14:textId="77777777" w:rsidR="00EF3830" w:rsidRPr="0036139A" w:rsidRDefault="00891477" w:rsidP="00EF3830">
      <w:pPr>
        <w:rPr>
          <w:rFonts w:eastAsia="Calibri"/>
          <w:sz w:val="28"/>
          <w:szCs w:val="28"/>
          <w:lang w:val="uk-UA"/>
        </w:rPr>
      </w:pPr>
      <w:r w:rsidRPr="0036139A">
        <w:rPr>
          <w:rFonts w:eastAsia="Calibri"/>
          <w:sz w:val="28"/>
          <w:szCs w:val="28"/>
          <w:lang w:val="uk-UA"/>
        </w:rPr>
        <w:t>Н</w:t>
      </w:r>
      <w:r w:rsidR="00EF3830" w:rsidRPr="0036139A">
        <w:rPr>
          <w:rFonts w:eastAsia="Calibri"/>
          <w:sz w:val="28"/>
          <w:szCs w:val="28"/>
          <w:lang w:val="uk-UA"/>
        </w:rPr>
        <w:t>ачальник управління</w:t>
      </w:r>
    </w:p>
    <w:p w14:paraId="7D8D194F" w14:textId="410E3DBE" w:rsidR="00552585" w:rsidRPr="0036139A" w:rsidRDefault="00EF3830" w:rsidP="00FA3BB6">
      <w:pPr>
        <w:rPr>
          <w:rFonts w:eastAsia="Calibri"/>
          <w:sz w:val="28"/>
          <w:szCs w:val="28"/>
          <w:lang w:val="uk-UA"/>
        </w:rPr>
      </w:pPr>
      <w:r w:rsidRPr="0036139A">
        <w:rPr>
          <w:rFonts w:eastAsia="Calibri"/>
          <w:sz w:val="28"/>
          <w:szCs w:val="28"/>
          <w:lang w:val="uk-UA"/>
        </w:rPr>
        <w:t>будівництва та архітектури</w:t>
      </w:r>
      <w:r w:rsidRPr="0036139A">
        <w:rPr>
          <w:rFonts w:eastAsia="Calibri"/>
          <w:sz w:val="28"/>
          <w:szCs w:val="28"/>
          <w:lang w:val="uk-UA"/>
        </w:rPr>
        <w:tab/>
      </w:r>
      <w:r w:rsidRPr="0036139A">
        <w:rPr>
          <w:rFonts w:eastAsia="Calibri"/>
          <w:sz w:val="28"/>
          <w:szCs w:val="28"/>
          <w:lang w:val="uk-UA"/>
        </w:rPr>
        <w:tab/>
      </w:r>
      <w:r w:rsidR="00891477" w:rsidRPr="0036139A">
        <w:rPr>
          <w:rFonts w:eastAsia="Calibri"/>
          <w:sz w:val="28"/>
          <w:szCs w:val="28"/>
          <w:lang w:val="uk-UA"/>
        </w:rPr>
        <w:tab/>
      </w:r>
      <w:r w:rsidRPr="0036139A">
        <w:rPr>
          <w:rFonts w:eastAsia="Calibri"/>
          <w:sz w:val="28"/>
          <w:szCs w:val="28"/>
          <w:lang w:val="uk-UA"/>
        </w:rPr>
        <w:tab/>
      </w:r>
      <w:r w:rsidRPr="0036139A">
        <w:rPr>
          <w:rFonts w:eastAsia="Calibri"/>
          <w:sz w:val="28"/>
          <w:szCs w:val="28"/>
          <w:lang w:val="uk-UA"/>
        </w:rPr>
        <w:tab/>
        <w:t xml:space="preserve">        </w:t>
      </w:r>
      <w:r w:rsidR="00891477" w:rsidRPr="0036139A">
        <w:rPr>
          <w:rFonts w:eastAsia="Calibri"/>
          <w:b/>
          <w:sz w:val="28"/>
          <w:szCs w:val="28"/>
          <w:lang w:val="uk-UA"/>
        </w:rPr>
        <w:t>Світлана ЗЕМЛЯНА</w:t>
      </w:r>
    </w:p>
    <w:sectPr w:rsidR="00552585" w:rsidRPr="0036139A" w:rsidSect="00653D5B">
      <w:headerReference w:type="firs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B12F4" w14:textId="77777777" w:rsidR="006A55F4" w:rsidRDefault="006A55F4" w:rsidP="006F1556">
      <w:r>
        <w:separator/>
      </w:r>
    </w:p>
  </w:endnote>
  <w:endnote w:type="continuationSeparator" w:id="0">
    <w:p w14:paraId="3774B7B3" w14:textId="77777777" w:rsidR="006A55F4" w:rsidRDefault="006A55F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C1D3" w14:textId="77777777" w:rsidR="006A55F4" w:rsidRDefault="006A55F4" w:rsidP="006F1556">
      <w:r>
        <w:separator/>
      </w:r>
    </w:p>
  </w:footnote>
  <w:footnote w:type="continuationSeparator" w:id="0">
    <w:p w14:paraId="106C15AF" w14:textId="77777777" w:rsidR="006A55F4" w:rsidRDefault="006A55F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74B4C" w14:textId="77777777" w:rsidR="00627B7C" w:rsidRDefault="00627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2138"/>
    <w:multiLevelType w:val="hybridMultilevel"/>
    <w:tmpl w:val="3B885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661EB"/>
    <w:multiLevelType w:val="multilevel"/>
    <w:tmpl w:val="4A24A502"/>
    <w:lvl w:ilvl="0">
      <w:start w:val="1"/>
      <w:numFmt w:val="decimal"/>
      <w:lvlText w:val="%1."/>
      <w:lvlJc w:val="left"/>
      <w:pPr>
        <w:ind w:left="1703" w:hanging="8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7" w:hanging="2160"/>
      </w:pPr>
      <w:rPr>
        <w:rFonts w:hint="default"/>
      </w:rPr>
    </w:lvl>
  </w:abstractNum>
  <w:abstractNum w:abstractNumId="2" w15:restartNumberingAfterBreak="0">
    <w:nsid w:val="3BBE344B"/>
    <w:multiLevelType w:val="hybridMultilevel"/>
    <w:tmpl w:val="64E4F626"/>
    <w:lvl w:ilvl="0" w:tplc="1F8A4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10704C"/>
    <w:multiLevelType w:val="hybridMultilevel"/>
    <w:tmpl w:val="6D88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5BEF"/>
    <w:multiLevelType w:val="hybridMultilevel"/>
    <w:tmpl w:val="0B3A04F2"/>
    <w:lvl w:ilvl="0" w:tplc="235CE47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2D67085"/>
    <w:multiLevelType w:val="hybridMultilevel"/>
    <w:tmpl w:val="7FD0BDAA"/>
    <w:lvl w:ilvl="0" w:tplc="5112B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7A7369"/>
    <w:multiLevelType w:val="hybridMultilevel"/>
    <w:tmpl w:val="D02820B8"/>
    <w:lvl w:ilvl="0" w:tplc="50100E38">
      <w:start w:val="5"/>
      <w:numFmt w:val="decimal"/>
      <w:lvlText w:val="%1."/>
      <w:lvlJc w:val="left"/>
      <w:pPr>
        <w:ind w:left="142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>
      <w:start w:val="1"/>
      <w:numFmt w:val="decimal"/>
      <w:lvlText w:val="%4."/>
      <w:lvlJc w:val="left"/>
      <w:pPr>
        <w:ind w:left="3588" w:hanging="360"/>
      </w:pPr>
    </w:lvl>
    <w:lvl w:ilvl="4" w:tplc="04220019">
      <w:start w:val="1"/>
      <w:numFmt w:val="lowerLetter"/>
      <w:lvlText w:val="%5."/>
      <w:lvlJc w:val="left"/>
      <w:pPr>
        <w:ind w:left="4308" w:hanging="360"/>
      </w:pPr>
    </w:lvl>
    <w:lvl w:ilvl="5" w:tplc="0422001B">
      <w:start w:val="1"/>
      <w:numFmt w:val="lowerRoman"/>
      <w:lvlText w:val="%6."/>
      <w:lvlJc w:val="right"/>
      <w:pPr>
        <w:ind w:left="5028" w:hanging="180"/>
      </w:pPr>
    </w:lvl>
    <w:lvl w:ilvl="6" w:tplc="0422000F">
      <w:start w:val="1"/>
      <w:numFmt w:val="decimal"/>
      <w:lvlText w:val="%7."/>
      <w:lvlJc w:val="left"/>
      <w:pPr>
        <w:ind w:left="5748" w:hanging="360"/>
      </w:pPr>
    </w:lvl>
    <w:lvl w:ilvl="7" w:tplc="04220019">
      <w:start w:val="1"/>
      <w:numFmt w:val="lowerLetter"/>
      <w:lvlText w:val="%8."/>
      <w:lvlJc w:val="left"/>
      <w:pPr>
        <w:ind w:left="6468" w:hanging="360"/>
      </w:pPr>
    </w:lvl>
    <w:lvl w:ilvl="8" w:tplc="0422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F433B13"/>
    <w:multiLevelType w:val="multilevel"/>
    <w:tmpl w:val="E410C836"/>
    <w:lvl w:ilvl="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9B07AA"/>
    <w:multiLevelType w:val="hybridMultilevel"/>
    <w:tmpl w:val="39C234AA"/>
    <w:lvl w:ilvl="0" w:tplc="7F54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73650791">
    <w:abstractNumId w:val="5"/>
  </w:num>
  <w:num w:numId="2" w16cid:durableId="405688316">
    <w:abstractNumId w:val="9"/>
  </w:num>
  <w:num w:numId="3" w16cid:durableId="119301737">
    <w:abstractNumId w:val="6"/>
  </w:num>
  <w:num w:numId="4" w16cid:durableId="1979606719">
    <w:abstractNumId w:val="10"/>
  </w:num>
  <w:num w:numId="5" w16cid:durableId="1992060352">
    <w:abstractNumId w:val="2"/>
  </w:num>
  <w:num w:numId="6" w16cid:durableId="1429622911">
    <w:abstractNumId w:val="3"/>
  </w:num>
  <w:num w:numId="7" w16cid:durableId="301347769">
    <w:abstractNumId w:val="1"/>
  </w:num>
  <w:num w:numId="8" w16cid:durableId="1732803084">
    <w:abstractNumId w:val="8"/>
  </w:num>
  <w:num w:numId="9" w16cid:durableId="194171337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5423827">
    <w:abstractNumId w:val="0"/>
  </w:num>
  <w:num w:numId="11" w16cid:durableId="685324368">
    <w:abstractNumId w:val="7"/>
  </w:num>
  <w:num w:numId="12" w16cid:durableId="1058239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F"/>
    <w:rsid w:val="00001EC8"/>
    <w:rsid w:val="00012E9E"/>
    <w:rsid w:val="00026240"/>
    <w:rsid w:val="00041930"/>
    <w:rsid w:val="00042F1D"/>
    <w:rsid w:val="000536D6"/>
    <w:rsid w:val="00054E57"/>
    <w:rsid w:val="000550E1"/>
    <w:rsid w:val="00057132"/>
    <w:rsid w:val="00070D3C"/>
    <w:rsid w:val="000844C0"/>
    <w:rsid w:val="0008613A"/>
    <w:rsid w:val="000A2CFF"/>
    <w:rsid w:val="000B1E25"/>
    <w:rsid w:val="000C26E7"/>
    <w:rsid w:val="000C2F3D"/>
    <w:rsid w:val="000C47B1"/>
    <w:rsid w:val="000C6601"/>
    <w:rsid w:val="000D1D88"/>
    <w:rsid w:val="000E443C"/>
    <w:rsid w:val="000F49DC"/>
    <w:rsid w:val="00102DD9"/>
    <w:rsid w:val="001052AF"/>
    <w:rsid w:val="00112416"/>
    <w:rsid w:val="0011419B"/>
    <w:rsid w:val="00122C61"/>
    <w:rsid w:val="00130E34"/>
    <w:rsid w:val="00131214"/>
    <w:rsid w:val="0014208F"/>
    <w:rsid w:val="00143C32"/>
    <w:rsid w:val="001461D4"/>
    <w:rsid w:val="00146D8D"/>
    <w:rsid w:val="0014757A"/>
    <w:rsid w:val="0015681D"/>
    <w:rsid w:val="00160982"/>
    <w:rsid w:val="001678DA"/>
    <w:rsid w:val="00174979"/>
    <w:rsid w:val="00180006"/>
    <w:rsid w:val="00180D7E"/>
    <w:rsid w:val="001A0EBD"/>
    <w:rsid w:val="001A3BAD"/>
    <w:rsid w:val="001C0945"/>
    <w:rsid w:val="001C4AF6"/>
    <w:rsid w:val="001C5ED7"/>
    <w:rsid w:val="001C7AA9"/>
    <w:rsid w:val="001D4D58"/>
    <w:rsid w:val="001E092D"/>
    <w:rsid w:val="001E6C86"/>
    <w:rsid w:val="001F0D21"/>
    <w:rsid w:val="001F3750"/>
    <w:rsid w:val="001F49E6"/>
    <w:rsid w:val="001F544E"/>
    <w:rsid w:val="001F74CB"/>
    <w:rsid w:val="00201E26"/>
    <w:rsid w:val="00203757"/>
    <w:rsid w:val="0021786C"/>
    <w:rsid w:val="00221517"/>
    <w:rsid w:val="002333B1"/>
    <w:rsid w:val="00234AD2"/>
    <w:rsid w:val="00240561"/>
    <w:rsid w:val="00247448"/>
    <w:rsid w:val="0025356A"/>
    <w:rsid w:val="0026275A"/>
    <w:rsid w:val="00262D9B"/>
    <w:rsid w:val="00274CD1"/>
    <w:rsid w:val="00282981"/>
    <w:rsid w:val="00283B17"/>
    <w:rsid w:val="00287F96"/>
    <w:rsid w:val="00294037"/>
    <w:rsid w:val="002951A0"/>
    <w:rsid w:val="00297609"/>
    <w:rsid w:val="002A14B3"/>
    <w:rsid w:val="002A480F"/>
    <w:rsid w:val="002B20DB"/>
    <w:rsid w:val="002B6D1A"/>
    <w:rsid w:val="002C585D"/>
    <w:rsid w:val="002D00FF"/>
    <w:rsid w:val="002D2EC5"/>
    <w:rsid w:val="002D3E30"/>
    <w:rsid w:val="002E0F95"/>
    <w:rsid w:val="002E6A47"/>
    <w:rsid w:val="002E6BC7"/>
    <w:rsid w:val="002F20C7"/>
    <w:rsid w:val="002F291C"/>
    <w:rsid w:val="002F2F21"/>
    <w:rsid w:val="003157D2"/>
    <w:rsid w:val="0031745B"/>
    <w:rsid w:val="00333A05"/>
    <w:rsid w:val="00335BC6"/>
    <w:rsid w:val="003421AE"/>
    <w:rsid w:val="003543E9"/>
    <w:rsid w:val="003566B4"/>
    <w:rsid w:val="00360832"/>
    <w:rsid w:val="003609C2"/>
    <w:rsid w:val="0036139A"/>
    <w:rsid w:val="003641ED"/>
    <w:rsid w:val="00374F05"/>
    <w:rsid w:val="00375FBB"/>
    <w:rsid w:val="0037696D"/>
    <w:rsid w:val="003769D1"/>
    <w:rsid w:val="00384F81"/>
    <w:rsid w:val="00391A9E"/>
    <w:rsid w:val="00393A01"/>
    <w:rsid w:val="003B55B2"/>
    <w:rsid w:val="003C318A"/>
    <w:rsid w:val="003D40D1"/>
    <w:rsid w:val="003D6FE4"/>
    <w:rsid w:val="003F6186"/>
    <w:rsid w:val="003F6FA5"/>
    <w:rsid w:val="003F7BBF"/>
    <w:rsid w:val="00413832"/>
    <w:rsid w:val="00417EA2"/>
    <w:rsid w:val="004235D7"/>
    <w:rsid w:val="00427112"/>
    <w:rsid w:val="00427945"/>
    <w:rsid w:val="00434239"/>
    <w:rsid w:val="00436A5C"/>
    <w:rsid w:val="00443F3B"/>
    <w:rsid w:val="00445981"/>
    <w:rsid w:val="00450150"/>
    <w:rsid w:val="004543E4"/>
    <w:rsid w:val="00456049"/>
    <w:rsid w:val="00460ECA"/>
    <w:rsid w:val="00471F5F"/>
    <w:rsid w:val="004746F9"/>
    <w:rsid w:val="00476268"/>
    <w:rsid w:val="004807D7"/>
    <w:rsid w:val="0049178D"/>
    <w:rsid w:val="00494AFB"/>
    <w:rsid w:val="004A4C96"/>
    <w:rsid w:val="004A529E"/>
    <w:rsid w:val="004C467B"/>
    <w:rsid w:val="004C4D9D"/>
    <w:rsid w:val="004D1C6B"/>
    <w:rsid w:val="004D431C"/>
    <w:rsid w:val="00501B7E"/>
    <w:rsid w:val="005100ED"/>
    <w:rsid w:val="00527601"/>
    <w:rsid w:val="00542FF8"/>
    <w:rsid w:val="00545BDB"/>
    <w:rsid w:val="00552585"/>
    <w:rsid w:val="00562A2C"/>
    <w:rsid w:val="00566365"/>
    <w:rsid w:val="00571502"/>
    <w:rsid w:val="005716DF"/>
    <w:rsid w:val="00571E05"/>
    <w:rsid w:val="005821C6"/>
    <w:rsid w:val="0058352A"/>
    <w:rsid w:val="00596758"/>
    <w:rsid w:val="00596C4D"/>
    <w:rsid w:val="005A4F95"/>
    <w:rsid w:val="005A6ADC"/>
    <w:rsid w:val="005B102A"/>
    <w:rsid w:val="005B2F61"/>
    <w:rsid w:val="005B51F8"/>
    <w:rsid w:val="005C496B"/>
    <w:rsid w:val="005C6DE5"/>
    <w:rsid w:val="005D02F7"/>
    <w:rsid w:val="005D71B7"/>
    <w:rsid w:val="005E6130"/>
    <w:rsid w:val="005F14EE"/>
    <w:rsid w:val="005F7C46"/>
    <w:rsid w:val="0061291C"/>
    <w:rsid w:val="006277B9"/>
    <w:rsid w:val="00627B7C"/>
    <w:rsid w:val="0063073E"/>
    <w:rsid w:val="006435BD"/>
    <w:rsid w:val="00644160"/>
    <w:rsid w:val="006518E1"/>
    <w:rsid w:val="00653D5B"/>
    <w:rsid w:val="00654FFF"/>
    <w:rsid w:val="00657135"/>
    <w:rsid w:val="00661522"/>
    <w:rsid w:val="006616BF"/>
    <w:rsid w:val="00662BDA"/>
    <w:rsid w:val="00667CE8"/>
    <w:rsid w:val="006804EA"/>
    <w:rsid w:val="006919B0"/>
    <w:rsid w:val="0069316A"/>
    <w:rsid w:val="00694ABD"/>
    <w:rsid w:val="006A2E32"/>
    <w:rsid w:val="006A55F4"/>
    <w:rsid w:val="006A7915"/>
    <w:rsid w:val="006B200A"/>
    <w:rsid w:val="006B72DC"/>
    <w:rsid w:val="006B7724"/>
    <w:rsid w:val="006B7A49"/>
    <w:rsid w:val="006C32BC"/>
    <w:rsid w:val="006D6638"/>
    <w:rsid w:val="006E2F79"/>
    <w:rsid w:val="006F1556"/>
    <w:rsid w:val="006F284F"/>
    <w:rsid w:val="006F30F7"/>
    <w:rsid w:val="006F606D"/>
    <w:rsid w:val="0070265F"/>
    <w:rsid w:val="00721F78"/>
    <w:rsid w:val="00722337"/>
    <w:rsid w:val="00722BA8"/>
    <w:rsid w:val="00740314"/>
    <w:rsid w:val="00740644"/>
    <w:rsid w:val="00742634"/>
    <w:rsid w:val="007514D5"/>
    <w:rsid w:val="00754435"/>
    <w:rsid w:val="00761425"/>
    <w:rsid w:val="007632BF"/>
    <w:rsid w:val="00763B36"/>
    <w:rsid w:val="007701F9"/>
    <w:rsid w:val="0077050E"/>
    <w:rsid w:val="007752D9"/>
    <w:rsid w:val="00777559"/>
    <w:rsid w:val="00782DB2"/>
    <w:rsid w:val="0078449D"/>
    <w:rsid w:val="007926F1"/>
    <w:rsid w:val="00792C7D"/>
    <w:rsid w:val="00796DF1"/>
    <w:rsid w:val="007A2270"/>
    <w:rsid w:val="007A273A"/>
    <w:rsid w:val="007B1D54"/>
    <w:rsid w:val="007B5C9E"/>
    <w:rsid w:val="007B6757"/>
    <w:rsid w:val="007C17F3"/>
    <w:rsid w:val="007D38A0"/>
    <w:rsid w:val="007D5504"/>
    <w:rsid w:val="007E3A7F"/>
    <w:rsid w:val="007E796D"/>
    <w:rsid w:val="007F69C6"/>
    <w:rsid w:val="00801CC0"/>
    <w:rsid w:val="00806BA9"/>
    <w:rsid w:val="00811654"/>
    <w:rsid w:val="00822501"/>
    <w:rsid w:val="00822F9F"/>
    <w:rsid w:val="008249B0"/>
    <w:rsid w:val="008330BA"/>
    <w:rsid w:val="00843771"/>
    <w:rsid w:val="00844820"/>
    <w:rsid w:val="00853191"/>
    <w:rsid w:val="00861826"/>
    <w:rsid w:val="00861BAB"/>
    <w:rsid w:val="0086230C"/>
    <w:rsid w:val="00862447"/>
    <w:rsid w:val="00863CCC"/>
    <w:rsid w:val="00864B53"/>
    <w:rsid w:val="0086694E"/>
    <w:rsid w:val="00871755"/>
    <w:rsid w:val="00887F23"/>
    <w:rsid w:val="00887FF8"/>
    <w:rsid w:val="0089063B"/>
    <w:rsid w:val="00891477"/>
    <w:rsid w:val="00891828"/>
    <w:rsid w:val="008A2026"/>
    <w:rsid w:val="008B33E9"/>
    <w:rsid w:val="008C0234"/>
    <w:rsid w:val="008C0FA8"/>
    <w:rsid w:val="008C2642"/>
    <w:rsid w:val="008F0224"/>
    <w:rsid w:val="008F77E2"/>
    <w:rsid w:val="00904F92"/>
    <w:rsid w:val="00913ABB"/>
    <w:rsid w:val="009141AC"/>
    <w:rsid w:val="0091639E"/>
    <w:rsid w:val="00922B07"/>
    <w:rsid w:val="009264B7"/>
    <w:rsid w:val="00927BEE"/>
    <w:rsid w:val="00941411"/>
    <w:rsid w:val="009419CA"/>
    <w:rsid w:val="00946FD8"/>
    <w:rsid w:val="00947125"/>
    <w:rsid w:val="00950BC0"/>
    <w:rsid w:val="0095363F"/>
    <w:rsid w:val="00957D4B"/>
    <w:rsid w:val="0096097F"/>
    <w:rsid w:val="0096518D"/>
    <w:rsid w:val="00980E1A"/>
    <w:rsid w:val="00984FBA"/>
    <w:rsid w:val="00986A4C"/>
    <w:rsid w:val="0098778D"/>
    <w:rsid w:val="00992264"/>
    <w:rsid w:val="009930BA"/>
    <w:rsid w:val="009A1133"/>
    <w:rsid w:val="009B753D"/>
    <w:rsid w:val="009D75A8"/>
    <w:rsid w:val="009D7B97"/>
    <w:rsid w:val="009E48DC"/>
    <w:rsid w:val="009E65E2"/>
    <w:rsid w:val="009E70F6"/>
    <w:rsid w:val="009F15B7"/>
    <w:rsid w:val="009F2E5E"/>
    <w:rsid w:val="009F730B"/>
    <w:rsid w:val="00A02D13"/>
    <w:rsid w:val="00A03DF8"/>
    <w:rsid w:val="00A10589"/>
    <w:rsid w:val="00A10FA4"/>
    <w:rsid w:val="00A11ACC"/>
    <w:rsid w:val="00A17BF4"/>
    <w:rsid w:val="00A27B6A"/>
    <w:rsid w:val="00A27EAC"/>
    <w:rsid w:val="00A30C16"/>
    <w:rsid w:val="00A45826"/>
    <w:rsid w:val="00A57DA9"/>
    <w:rsid w:val="00A655E8"/>
    <w:rsid w:val="00A76454"/>
    <w:rsid w:val="00A76E4B"/>
    <w:rsid w:val="00A9400C"/>
    <w:rsid w:val="00A968EA"/>
    <w:rsid w:val="00AA47B0"/>
    <w:rsid w:val="00AC543A"/>
    <w:rsid w:val="00AC6F08"/>
    <w:rsid w:val="00AD066F"/>
    <w:rsid w:val="00AD1E63"/>
    <w:rsid w:val="00AE135A"/>
    <w:rsid w:val="00AE2CC5"/>
    <w:rsid w:val="00AE300C"/>
    <w:rsid w:val="00AE3665"/>
    <w:rsid w:val="00AF0443"/>
    <w:rsid w:val="00B03F39"/>
    <w:rsid w:val="00B0732D"/>
    <w:rsid w:val="00B07737"/>
    <w:rsid w:val="00B250AE"/>
    <w:rsid w:val="00B36681"/>
    <w:rsid w:val="00B37E3D"/>
    <w:rsid w:val="00B4211C"/>
    <w:rsid w:val="00B473D5"/>
    <w:rsid w:val="00B479D2"/>
    <w:rsid w:val="00B52AB9"/>
    <w:rsid w:val="00B5379F"/>
    <w:rsid w:val="00B5385B"/>
    <w:rsid w:val="00B60BD2"/>
    <w:rsid w:val="00B64D48"/>
    <w:rsid w:val="00B71946"/>
    <w:rsid w:val="00B753D9"/>
    <w:rsid w:val="00B80E3F"/>
    <w:rsid w:val="00B83FA6"/>
    <w:rsid w:val="00B86534"/>
    <w:rsid w:val="00B879E1"/>
    <w:rsid w:val="00B90BB1"/>
    <w:rsid w:val="00B95850"/>
    <w:rsid w:val="00BA5701"/>
    <w:rsid w:val="00BB1E9B"/>
    <w:rsid w:val="00BC1D22"/>
    <w:rsid w:val="00BC2B22"/>
    <w:rsid w:val="00BD1CB3"/>
    <w:rsid w:val="00BE03FA"/>
    <w:rsid w:val="00BE676A"/>
    <w:rsid w:val="00BE73E3"/>
    <w:rsid w:val="00BF3489"/>
    <w:rsid w:val="00C01267"/>
    <w:rsid w:val="00C07B6D"/>
    <w:rsid w:val="00C12BC7"/>
    <w:rsid w:val="00C15FB6"/>
    <w:rsid w:val="00C20333"/>
    <w:rsid w:val="00C22D52"/>
    <w:rsid w:val="00C235D2"/>
    <w:rsid w:val="00C34E48"/>
    <w:rsid w:val="00C42DF5"/>
    <w:rsid w:val="00C51C84"/>
    <w:rsid w:val="00C5220D"/>
    <w:rsid w:val="00C5716B"/>
    <w:rsid w:val="00C5770B"/>
    <w:rsid w:val="00C62975"/>
    <w:rsid w:val="00C75303"/>
    <w:rsid w:val="00C75F79"/>
    <w:rsid w:val="00C82260"/>
    <w:rsid w:val="00C85AE0"/>
    <w:rsid w:val="00C872BF"/>
    <w:rsid w:val="00C93920"/>
    <w:rsid w:val="00C93C94"/>
    <w:rsid w:val="00C95271"/>
    <w:rsid w:val="00C96C49"/>
    <w:rsid w:val="00CB280F"/>
    <w:rsid w:val="00CB747E"/>
    <w:rsid w:val="00CC7345"/>
    <w:rsid w:val="00CD2DB6"/>
    <w:rsid w:val="00CD457E"/>
    <w:rsid w:val="00CD6FAB"/>
    <w:rsid w:val="00CD724A"/>
    <w:rsid w:val="00CE11E5"/>
    <w:rsid w:val="00CE368E"/>
    <w:rsid w:val="00CF375A"/>
    <w:rsid w:val="00CF63FD"/>
    <w:rsid w:val="00CF6835"/>
    <w:rsid w:val="00D1198C"/>
    <w:rsid w:val="00D24EE3"/>
    <w:rsid w:val="00D272C3"/>
    <w:rsid w:val="00D31100"/>
    <w:rsid w:val="00D329E1"/>
    <w:rsid w:val="00D34290"/>
    <w:rsid w:val="00D35638"/>
    <w:rsid w:val="00D46F05"/>
    <w:rsid w:val="00D51BF1"/>
    <w:rsid w:val="00D5708F"/>
    <w:rsid w:val="00D60D8E"/>
    <w:rsid w:val="00D625C9"/>
    <w:rsid w:val="00D65D5C"/>
    <w:rsid w:val="00D75C9A"/>
    <w:rsid w:val="00D82360"/>
    <w:rsid w:val="00D82BD7"/>
    <w:rsid w:val="00D9186E"/>
    <w:rsid w:val="00D95E96"/>
    <w:rsid w:val="00D96697"/>
    <w:rsid w:val="00DA2C77"/>
    <w:rsid w:val="00DA519C"/>
    <w:rsid w:val="00DA64FF"/>
    <w:rsid w:val="00DA670C"/>
    <w:rsid w:val="00DD2CAF"/>
    <w:rsid w:val="00DD2D89"/>
    <w:rsid w:val="00DD35B7"/>
    <w:rsid w:val="00DE77DB"/>
    <w:rsid w:val="00E00592"/>
    <w:rsid w:val="00E27E78"/>
    <w:rsid w:val="00E319A5"/>
    <w:rsid w:val="00E3374A"/>
    <w:rsid w:val="00E369B9"/>
    <w:rsid w:val="00E36FC8"/>
    <w:rsid w:val="00E447F3"/>
    <w:rsid w:val="00E45DB6"/>
    <w:rsid w:val="00E54AC8"/>
    <w:rsid w:val="00E56833"/>
    <w:rsid w:val="00E70F0C"/>
    <w:rsid w:val="00E72683"/>
    <w:rsid w:val="00E84B1A"/>
    <w:rsid w:val="00E91FD5"/>
    <w:rsid w:val="00E92D4C"/>
    <w:rsid w:val="00E9346B"/>
    <w:rsid w:val="00E9692E"/>
    <w:rsid w:val="00EA44FE"/>
    <w:rsid w:val="00EB246E"/>
    <w:rsid w:val="00EC297F"/>
    <w:rsid w:val="00ED423B"/>
    <w:rsid w:val="00ED5CCD"/>
    <w:rsid w:val="00EE7548"/>
    <w:rsid w:val="00EE7857"/>
    <w:rsid w:val="00EE7D2B"/>
    <w:rsid w:val="00EF3830"/>
    <w:rsid w:val="00F014A5"/>
    <w:rsid w:val="00F03F36"/>
    <w:rsid w:val="00F14DD6"/>
    <w:rsid w:val="00F23626"/>
    <w:rsid w:val="00F30BED"/>
    <w:rsid w:val="00F310AD"/>
    <w:rsid w:val="00F313AD"/>
    <w:rsid w:val="00F32657"/>
    <w:rsid w:val="00F342E5"/>
    <w:rsid w:val="00F424CC"/>
    <w:rsid w:val="00F60FCA"/>
    <w:rsid w:val="00F61B6C"/>
    <w:rsid w:val="00F72D8E"/>
    <w:rsid w:val="00F851BF"/>
    <w:rsid w:val="00F91691"/>
    <w:rsid w:val="00F91FFE"/>
    <w:rsid w:val="00FA3BB6"/>
    <w:rsid w:val="00FA7BE5"/>
    <w:rsid w:val="00FC1C84"/>
    <w:rsid w:val="00FC3729"/>
    <w:rsid w:val="00FC392D"/>
    <w:rsid w:val="00FC3B0F"/>
    <w:rsid w:val="00FC5F35"/>
    <w:rsid w:val="00FC6295"/>
    <w:rsid w:val="00FD04F5"/>
    <w:rsid w:val="00FD318C"/>
    <w:rsid w:val="00FD7790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2A66"/>
  <w15:docId w15:val="{4E8EFEDD-1895-42C5-99F3-6CFC9C16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uiPriority w:val="1"/>
    <w:qFormat/>
    <w:rsid w:val="0077050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Strong"/>
    <w:basedOn w:val="a0"/>
    <w:uiPriority w:val="22"/>
    <w:qFormat/>
    <w:rsid w:val="0077050E"/>
    <w:rPr>
      <w:b/>
      <w:bCs/>
    </w:rPr>
  </w:style>
  <w:style w:type="character" w:customStyle="1" w:styleId="xfmc1">
    <w:name w:val="xfmc1"/>
    <w:basedOn w:val="a0"/>
    <w:rsid w:val="001F0D21"/>
  </w:style>
  <w:style w:type="character" w:customStyle="1" w:styleId="2">
    <w:name w:val="Основной текст (2)"/>
    <w:rsid w:val="00C23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">
    <w:name w:val="Сітка таблиці1"/>
    <w:basedOn w:val="a1"/>
    <w:next w:val="af0"/>
    <w:rsid w:val="00D9186E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42D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4">
    <w:name w:val="Нормальний текст"/>
    <w:basedOn w:val="a"/>
    <w:uiPriority w:val="99"/>
    <w:rsid w:val="00A17BF4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104A-AC4C-472A-A5C4-0DE6E377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7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2317 PC</cp:lastModifiedBy>
  <cp:revision>14</cp:revision>
  <cp:lastPrinted>2022-07-05T10:38:00Z</cp:lastPrinted>
  <dcterms:created xsi:type="dcterms:W3CDTF">2026-01-26T10:03:00Z</dcterms:created>
  <dcterms:modified xsi:type="dcterms:W3CDTF">2026-02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